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1BA9A" w14:textId="77777777" w:rsidR="00F22C68" w:rsidRPr="00D34184" w:rsidRDefault="00F22C68" w:rsidP="00E95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E09357" w14:textId="77777777" w:rsidR="00F22C68" w:rsidRPr="008A3590" w:rsidRDefault="00F22C68" w:rsidP="00F22C6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3590">
        <w:rPr>
          <w:rFonts w:ascii="Times New Roman" w:hAnsi="Times New Roman" w:cs="Times New Roman"/>
          <w:b/>
          <w:sz w:val="24"/>
          <w:szCs w:val="24"/>
          <w:lang w:val="kk-KZ"/>
        </w:rPr>
        <w:t>КОНКУРС ӨТКІЗУ ТУРАЛЫ ХАБАРЛАНДЫРУ</w:t>
      </w:r>
    </w:p>
    <w:p w14:paraId="688151EF" w14:textId="77777777" w:rsidR="00F22C68" w:rsidRPr="008A3590" w:rsidRDefault="00F22C68" w:rsidP="00F22C6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3590">
        <w:rPr>
          <w:rFonts w:ascii="Times New Roman" w:hAnsi="Times New Roman" w:cs="Times New Roman"/>
          <w:b/>
          <w:sz w:val="24"/>
          <w:szCs w:val="24"/>
          <w:lang w:val="kk-KZ"/>
        </w:rPr>
        <w:t>БОС ОРЫНДАРҒА ЖӘНЕ УАҚЫТША БОС ОРЫНДАРҒА</w:t>
      </w:r>
    </w:p>
    <w:p w14:paraId="44313C27" w14:textId="77777777" w:rsidR="00F22C68" w:rsidRPr="008A3590" w:rsidRDefault="00F22C68" w:rsidP="00F22C6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3590">
        <w:rPr>
          <w:rFonts w:ascii="Times New Roman" w:hAnsi="Times New Roman" w:cs="Times New Roman"/>
          <w:b/>
          <w:sz w:val="24"/>
          <w:szCs w:val="24"/>
          <w:lang w:val="kk-KZ"/>
        </w:rPr>
        <w:t>ПЕДАГОГИКАЛЫҚ ҚЫЗМЕТКЕРЛЕРДІҢ</w:t>
      </w:r>
    </w:p>
    <w:p w14:paraId="2FDD8773" w14:textId="77777777" w:rsidR="00F22C68" w:rsidRPr="00A4485E" w:rsidRDefault="00F22C68" w:rsidP="00F22C6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4485E">
        <w:rPr>
          <w:rFonts w:ascii="Times New Roman" w:hAnsi="Times New Roman" w:cs="Times New Roman"/>
          <w:sz w:val="24"/>
          <w:szCs w:val="24"/>
          <w:lang w:val="kk-KZ"/>
        </w:rPr>
        <w:t>Павлодар облысының білім беру басқармасы, Павлодар қаласы білім беру бө</w:t>
      </w:r>
      <w:r w:rsidR="00742602">
        <w:rPr>
          <w:rFonts w:ascii="Times New Roman" w:hAnsi="Times New Roman" w:cs="Times New Roman"/>
          <w:sz w:val="24"/>
          <w:szCs w:val="24"/>
          <w:lang w:val="kk-KZ"/>
        </w:rPr>
        <w:t>лімінің «Павлодар қаласының № 2</w:t>
      </w:r>
      <w:r w:rsidRPr="00A4485E">
        <w:rPr>
          <w:rFonts w:ascii="Times New Roman" w:hAnsi="Times New Roman" w:cs="Times New Roman"/>
          <w:sz w:val="24"/>
          <w:szCs w:val="24"/>
          <w:lang w:val="kk-KZ"/>
        </w:rPr>
        <w:t xml:space="preserve"> сәби</w:t>
      </w:r>
      <w:r w:rsidR="00EC6A2C">
        <w:rPr>
          <w:rFonts w:ascii="Times New Roman" w:hAnsi="Times New Roman" w:cs="Times New Roman"/>
          <w:sz w:val="24"/>
          <w:szCs w:val="24"/>
          <w:lang w:val="kk-KZ"/>
        </w:rPr>
        <w:t xml:space="preserve">лер бақшасы» КМҚК бос орынға </w:t>
      </w:r>
      <w:r w:rsidRPr="00A4485E">
        <w:rPr>
          <w:rFonts w:ascii="Times New Roman" w:hAnsi="Times New Roman" w:cs="Times New Roman"/>
          <w:sz w:val="24"/>
          <w:szCs w:val="24"/>
          <w:lang w:val="kk-KZ"/>
        </w:rPr>
        <w:t xml:space="preserve">орындарға конкурс </w:t>
      </w:r>
      <w:r w:rsidR="00EC6A2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4485E">
        <w:rPr>
          <w:rFonts w:ascii="Times New Roman" w:hAnsi="Times New Roman" w:cs="Times New Roman"/>
          <w:sz w:val="24"/>
          <w:szCs w:val="24"/>
          <w:lang w:val="kk-KZ"/>
        </w:rPr>
        <w:t>өткізу туралы жариялайды.</w:t>
      </w:r>
    </w:p>
    <w:tbl>
      <w:tblPr>
        <w:tblStyle w:val="a3"/>
        <w:tblW w:w="10796" w:type="dxa"/>
        <w:tblInd w:w="-885" w:type="dxa"/>
        <w:tblLook w:val="04A0" w:firstRow="1" w:lastRow="0" w:firstColumn="1" w:lastColumn="0" w:noHBand="0" w:noVBand="1"/>
      </w:tblPr>
      <w:tblGrid>
        <w:gridCol w:w="561"/>
        <w:gridCol w:w="1746"/>
        <w:gridCol w:w="2536"/>
        <w:gridCol w:w="1043"/>
        <w:gridCol w:w="1915"/>
        <w:gridCol w:w="2995"/>
      </w:tblGrid>
      <w:tr w:rsidR="00F22C68" w:rsidRPr="00A4485E" w14:paraId="7513CE5B" w14:textId="77777777" w:rsidTr="00F479EC">
        <w:tc>
          <w:tcPr>
            <w:tcW w:w="561" w:type="dxa"/>
          </w:tcPr>
          <w:p w14:paraId="60A2141A" w14:textId="77777777" w:rsidR="00F22C68" w:rsidRPr="00A4485E" w:rsidRDefault="00F22C68" w:rsidP="00B96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46" w:type="dxa"/>
          </w:tcPr>
          <w:p w14:paraId="44EA14AB" w14:textId="77777777" w:rsidR="00F22C68" w:rsidRPr="00A4485E" w:rsidRDefault="00F22C68" w:rsidP="00B96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лауазым</w:t>
            </w:r>
          </w:p>
        </w:tc>
        <w:tc>
          <w:tcPr>
            <w:tcW w:w="2536" w:type="dxa"/>
          </w:tcPr>
          <w:p w14:paraId="6327BB30" w14:textId="77777777" w:rsidR="00F22C68" w:rsidRPr="00A4485E" w:rsidRDefault="00F22C68" w:rsidP="00B96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ктеме көлемі</w:t>
            </w:r>
          </w:p>
        </w:tc>
        <w:tc>
          <w:tcPr>
            <w:tcW w:w="1043" w:type="dxa"/>
          </w:tcPr>
          <w:p w14:paraId="0644FCD4" w14:textId="77777777" w:rsidR="00F22C68" w:rsidRPr="00A4485E" w:rsidRDefault="00F22C68" w:rsidP="00B96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ілі</w:t>
            </w:r>
          </w:p>
        </w:tc>
        <w:tc>
          <w:tcPr>
            <w:tcW w:w="1915" w:type="dxa"/>
          </w:tcPr>
          <w:p w14:paraId="1FA40312" w14:textId="77777777" w:rsidR="00F22C68" w:rsidRPr="00A4485E" w:rsidRDefault="00F22C68" w:rsidP="00B96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билер бақшасының</w:t>
            </w:r>
          </w:p>
          <w:p w14:paraId="721689E6" w14:textId="77777777" w:rsidR="00F22C68" w:rsidRPr="00A4485E" w:rsidRDefault="00F22C68" w:rsidP="00B96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44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кенжайы</w:t>
            </w:r>
            <w:proofErr w:type="spellEnd"/>
          </w:p>
        </w:tc>
        <w:tc>
          <w:tcPr>
            <w:tcW w:w="2995" w:type="dxa"/>
          </w:tcPr>
          <w:p w14:paraId="65B53DE1" w14:textId="77777777" w:rsidR="00F22C68" w:rsidRPr="00A4485E" w:rsidRDefault="00F22C68" w:rsidP="00B96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44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ланыс</w:t>
            </w:r>
            <w:proofErr w:type="spellEnd"/>
            <w:r w:rsidRPr="00A44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4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дары</w:t>
            </w:r>
            <w:proofErr w:type="spellEnd"/>
            <w:r w:rsidRPr="00A44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44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дық</w:t>
            </w:r>
            <w:proofErr w:type="spellEnd"/>
            <w:r w:rsidRPr="00A44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4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кенжайлары</w:t>
            </w:r>
            <w:proofErr w:type="spellEnd"/>
          </w:p>
        </w:tc>
      </w:tr>
      <w:tr w:rsidR="00C04DB7" w:rsidRPr="00992434" w14:paraId="144A7697" w14:textId="77777777" w:rsidTr="00F479EC">
        <w:tc>
          <w:tcPr>
            <w:tcW w:w="561" w:type="dxa"/>
          </w:tcPr>
          <w:p w14:paraId="13E06F4C" w14:textId="77777777" w:rsidR="00C04DB7" w:rsidRPr="00A4485E" w:rsidRDefault="00C04DB7" w:rsidP="00C04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46" w:type="dxa"/>
          </w:tcPr>
          <w:p w14:paraId="241A825D" w14:textId="45CA217E" w:rsidR="00C04DB7" w:rsidRPr="00A4485E" w:rsidRDefault="00C04DB7" w:rsidP="00C04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64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536" w:type="dxa"/>
          </w:tcPr>
          <w:p w14:paraId="2807F5C4" w14:textId="51D44151" w:rsidR="00C04DB7" w:rsidRPr="00A4485E" w:rsidRDefault="00C04DB7" w:rsidP="00C04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8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,25 </w:t>
            </w:r>
            <w:r w:rsidRPr="00F4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8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лшерлемесі</w:t>
            </w:r>
          </w:p>
        </w:tc>
        <w:tc>
          <w:tcPr>
            <w:tcW w:w="1043" w:type="dxa"/>
          </w:tcPr>
          <w:p w14:paraId="546C1AB9" w14:textId="1C8DA6AB" w:rsidR="00C04DB7" w:rsidRPr="00A4485E" w:rsidRDefault="00C04DB7" w:rsidP="00C04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</w:t>
            </w:r>
          </w:p>
        </w:tc>
        <w:tc>
          <w:tcPr>
            <w:tcW w:w="1915" w:type="dxa"/>
          </w:tcPr>
          <w:p w14:paraId="5249FFBA" w14:textId="049C946D" w:rsidR="00C04DB7" w:rsidRPr="00A4485E" w:rsidRDefault="00C04DB7" w:rsidP="00C04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,Камзин көшесі, 360/1</w:t>
            </w:r>
          </w:p>
        </w:tc>
        <w:tc>
          <w:tcPr>
            <w:tcW w:w="2995" w:type="dxa"/>
          </w:tcPr>
          <w:p w14:paraId="67967589" w14:textId="77777777" w:rsidR="00C04DB7" w:rsidRPr="006D70C2" w:rsidRDefault="00C04DB7" w:rsidP="00C04D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8(7182)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57-82-22</w:t>
            </w:r>
          </w:p>
          <w:p w14:paraId="02190110" w14:textId="1227F76B" w:rsidR="00C04DB7" w:rsidRPr="00A4485E" w:rsidRDefault="00C04DB7" w:rsidP="00C04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email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sad2@goo.edu</w:t>
            </w: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kz</w:t>
            </w:r>
          </w:p>
        </w:tc>
      </w:tr>
      <w:tr w:rsidR="00C04DB7" w:rsidRPr="00992434" w14:paraId="1C56400E" w14:textId="77777777" w:rsidTr="00F479EC">
        <w:tc>
          <w:tcPr>
            <w:tcW w:w="561" w:type="dxa"/>
          </w:tcPr>
          <w:p w14:paraId="07B4460B" w14:textId="77777777" w:rsidR="00C04DB7" w:rsidRPr="00303160" w:rsidRDefault="00C04DB7" w:rsidP="00C0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</w:tcPr>
          <w:p w14:paraId="29EFCD8B" w14:textId="224B8270" w:rsidR="00C04DB7" w:rsidRDefault="00C04DB7" w:rsidP="00C04DB7">
            <w:r w:rsidRPr="008064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2536" w:type="dxa"/>
          </w:tcPr>
          <w:p w14:paraId="6FAD1427" w14:textId="45D7CFDD" w:rsidR="00C04DB7" w:rsidRDefault="00C04DB7" w:rsidP="00C04DB7">
            <w:r w:rsidRPr="00F468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,25 </w:t>
            </w:r>
            <w:r w:rsidRPr="00F4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8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лшерлемесі</w:t>
            </w:r>
          </w:p>
        </w:tc>
        <w:tc>
          <w:tcPr>
            <w:tcW w:w="1043" w:type="dxa"/>
          </w:tcPr>
          <w:p w14:paraId="5DEB0105" w14:textId="034E2E93" w:rsidR="00C04DB7" w:rsidRPr="00F479EC" w:rsidRDefault="00C04DB7" w:rsidP="00C04D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3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</w:t>
            </w:r>
          </w:p>
        </w:tc>
        <w:tc>
          <w:tcPr>
            <w:tcW w:w="1915" w:type="dxa"/>
          </w:tcPr>
          <w:p w14:paraId="1B93098A" w14:textId="695D7658" w:rsidR="00C04DB7" w:rsidRPr="00A4485E" w:rsidRDefault="00C04DB7" w:rsidP="00C04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,Камзин көшесі, 360/1</w:t>
            </w:r>
          </w:p>
        </w:tc>
        <w:tc>
          <w:tcPr>
            <w:tcW w:w="2995" w:type="dxa"/>
          </w:tcPr>
          <w:p w14:paraId="41920FF9" w14:textId="77777777" w:rsidR="00C04DB7" w:rsidRPr="006D70C2" w:rsidRDefault="00C04DB7" w:rsidP="00C04D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8(7182)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57-82-22</w:t>
            </w:r>
          </w:p>
          <w:p w14:paraId="58FA7B3A" w14:textId="1B7B938F" w:rsidR="00C04DB7" w:rsidRPr="00A4485E" w:rsidRDefault="00C04DB7" w:rsidP="00C04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email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sad2@goo.edu</w:t>
            </w: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kz</w:t>
            </w:r>
          </w:p>
        </w:tc>
      </w:tr>
      <w:tr w:rsidR="00C04DB7" w:rsidRPr="00992434" w14:paraId="2B30B396" w14:textId="77777777" w:rsidTr="00F479EC">
        <w:tc>
          <w:tcPr>
            <w:tcW w:w="561" w:type="dxa"/>
          </w:tcPr>
          <w:p w14:paraId="33E426B6" w14:textId="77777777" w:rsidR="00C04DB7" w:rsidRPr="00303160" w:rsidRDefault="00C04DB7" w:rsidP="00C0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14:paraId="52ADF4D9" w14:textId="31E2D518" w:rsidR="00C04DB7" w:rsidRDefault="00C04DB7" w:rsidP="00C04DB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ек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536" w:type="dxa"/>
          </w:tcPr>
          <w:p w14:paraId="769715C6" w14:textId="6615D50E" w:rsidR="00C04DB7" w:rsidRDefault="00C04DB7" w:rsidP="00C04DB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лшерлемесі</w:t>
            </w:r>
          </w:p>
        </w:tc>
        <w:tc>
          <w:tcPr>
            <w:tcW w:w="1043" w:type="dxa"/>
          </w:tcPr>
          <w:p w14:paraId="1D2B512E" w14:textId="0C69A06C" w:rsidR="00C04DB7" w:rsidRPr="00C04DB7" w:rsidRDefault="00C04DB7" w:rsidP="00C04DB7">
            <w:pPr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915" w:type="dxa"/>
          </w:tcPr>
          <w:p w14:paraId="21D61C1E" w14:textId="5A5980F7" w:rsidR="00C04DB7" w:rsidRPr="00A4485E" w:rsidRDefault="00C04DB7" w:rsidP="00C04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,Камзин көшесі, 360/1</w:t>
            </w:r>
          </w:p>
        </w:tc>
        <w:tc>
          <w:tcPr>
            <w:tcW w:w="2995" w:type="dxa"/>
          </w:tcPr>
          <w:p w14:paraId="36B55986" w14:textId="77777777" w:rsidR="00C04DB7" w:rsidRPr="006D70C2" w:rsidRDefault="00C04DB7" w:rsidP="00C04D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8(7182)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57-82-22</w:t>
            </w:r>
          </w:p>
          <w:p w14:paraId="07ADA21C" w14:textId="663842B1" w:rsidR="00C04DB7" w:rsidRPr="00A4485E" w:rsidRDefault="00C04DB7" w:rsidP="00C04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email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sad2@goo.edu</w:t>
            </w: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kz</w:t>
            </w:r>
          </w:p>
        </w:tc>
      </w:tr>
    </w:tbl>
    <w:p w14:paraId="572FEE77" w14:textId="77777777" w:rsidR="00F22C68" w:rsidRPr="00A4485E" w:rsidRDefault="00F22C68" w:rsidP="00F22C6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4DC2DE9" w14:textId="77777777" w:rsidR="00F22C68" w:rsidRPr="006D70C2" w:rsidRDefault="00F22C68" w:rsidP="006D7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0C2">
        <w:rPr>
          <w:rFonts w:ascii="Times New Roman" w:hAnsi="Times New Roman" w:cs="Times New Roman"/>
          <w:sz w:val="28"/>
          <w:szCs w:val="28"/>
          <w:lang w:val="kk-KZ"/>
        </w:rPr>
        <w:t>Конкурсқа педагогтердің үлгілік біліктілік сипаттамаларына сәйкес келетін және бекітілген тізбеге сәйкес құжаттарды ұсынған педагогтер қатыса алады.</w:t>
      </w:r>
    </w:p>
    <w:p w14:paraId="6DDA25F3" w14:textId="77777777" w:rsidR="00F22C68" w:rsidRPr="006D70C2" w:rsidRDefault="00F22C68" w:rsidP="006D7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0C2">
        <w:rPr>
          <w:rFonts w:ascii="Times New Roman" w:hAnsi="Times New Roman" w:cs="Times New Roman"/>
          <w:sz w:val="28"/>
          <w:szCs w:val="28"/>
          <w:lang w:val="kk-KZ"/>
        </w:rPr>
        <w:t>Біліктілік талаптарымен және конкурсқа қатысу үшін қажетті құжаттар тізбесімен сіз білім беру ұйымының сайтында таныса аласыз.</w:t>
      </w:r>
    </w:p>
    <w:p w14:paraId="64EEC11A" w14:textId="77777777" w:rsidR="00F22C68" w:rsidRPr="006D70C2" w:rsidRDefault="00F22C68" w:rsidP="006D7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0C2">
        <w:rPr>
          <w:rFonts w:ascii="Times New Roman" w:hAnsi="Times New Roman" w:cs="Times New Roman"/>
          <w:sz w:val="28"/>
          <w:szCs w:val="28"/>
          <w:lang w:val="kk-KZ"/>
        </w:rPr>
        <w:t>Конкурсқа қатысуға құжаттарды қабылдау конкурс өткізу туралы хабарландыру жарияланған соңғы күннен бастап жеті жұмыс күні ішінде жүргізіледі.</w:t>
      </w:r>
    </w:p>
    <w:p w14:paraId="3672FCF4" w14:textId="2514E928" w:rsidR="00F22C68" w:rsidRPr="006D70C2" w:rsidRDefault="00F479EC" w:rsidP="00F22C6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5</w:t>
      </w:r>
      <w:r w:rsidR="008203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992434">
        <w:rPr>
          <w:rFonts w:ascii="Times New Roman" w:hAnsi="Times New Roman" w:cs="Times New Roman"/>
          <w:b/>
          <w:sz w:val="28"/>
          <w:szCs w:val="28"/>
          <w:lang w:val="kk-KZ"/>
        </w:rPr>
        <w:t>4 – 12</w:t>
      </w:r>
      <w:r w:rsidR="00C04D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ыркүйек </w:t>
      </w:r>
      <w:r w:rsidR="00F22C68" w:rsidRPr="006D70C2">
        <w:rPr>
          <w:rFonts w:ascii="Times New Roman" w:hAnsi="Times New Roman" w:cs="Times New Roman"/>
          <w:b/>
          <w:sz w:val="28"/>
          <w:szCs w:val="28"/>
          <w:lang w:val="kk-KZ"/>
        </w:rPr>
        <w:t>аралығында  құжаттарды қабылдау мерзімі.</w:t>
      </w:r>
    </w:p>
    <w:p w14:paraId="745EF5CD" w14:textId="77777777" w:rsidR="00F22C68" w:rsidRPr="00A4485E" w:rsidRDefault="00F22C68" w:rsidP="00F22C6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A08BF84" w14:textId="77777777" w:rsidR="00F22C68" w:rsidRDefault="00F22C68" w:rsidP="00E95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A82982" w14:textId="77777777" w:rsidR="00F80787" w:rsidRDefault="00F80787" w:rsidP="00E95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4D3220" w14:textId="77777777" w:rsidR="00F80787" w:rsidRDefault="00F80787" w:rsidP="00E95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88BD8F" w14:textId="77777777" w:rsidR="00F80787" w:rsidRDefault="00F80787" w:rsidP="00E95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DCD8CF" w14:textId="77777777" w:rsidR="00F22C68" w:rsidRDefault="00F22C68" w:rsidP="00E95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767070" w14:textId="77777777" w:rsidR="00F22C68" w:rsidRDefault="00F22C68" w:rsidP="00E95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C4609D" w14:textId="77777777" w:rsidR="00F22C68" w:rsidRDefault="00F22C68" w:rsidP="00E95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BBB3E7A" w14:textId="699E64DF" w:rsidR="008A3590" w:rsidRDefault="008A3590" w:rsidP="00E95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90A61C" w14:textId="77777777" w:rsidR="00C04DB7" w:rsidRDefault="00C04DB7" w:rsidP="00E95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58A730" w14:textId="77777777" w:rsidR="00F22C68" w:rsidRDefault="00F22C68" w:rsidP="00E95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12A03F" w14:textId="77777777" w:rsidR="00E95A53" w:rsidRDefault="00E95A53" w:rsidP="00E95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ЯВЛЕНИЕ </w:t>
      </w:r>
      <w:r w:rsidRPr="00E95A53">
        <w:rPr>
          <w:rFonts w:ascii="Times New Roman" w:hAnsi="Times New Roman" w:cs="Times New Roman"/>
          <w:b/>
          <w:sz w:val="28"/>
          <w:szCs w:val="28"/>
        </w:rPr>
        <w:t>О ПРОВЕДЕНИИ КОНКУРСА</w:t>
      </w:r>
    </w:p>
    <w:p w14:paraId="5A9A797C" w14:textId="77777777" w:rsidR="00E91AC6" w:rsidRDefault="00E95A53" w:rsidP="00E95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53">
        <w:rPr>
          <w:rFonts w:ascii="Times New Roman" w:hAnsi="Times New Roman" w:cs="Times New Roman"/>
          <w:b/>
          <w:sz w:val="28"/>
          <w:szCs w:val="28"/>
        </w:rPr>
        <w:t xml:space="preserve"> НА ВАКАНТНЫЕ </w:t>
      </w:r>
      <w:r w:rsidR="00467D70">
        <w:rPr>
          <w:rFonts w:ascii="Times New Roman" w:hAnsi="Times New Roman" w:cs="Times New Roman"/>
          <w:b/>
          <w:sz w:val="28"/>
          <w:szCs w:val="28"/>
        </w:rPr>
        <w:t xml:space="preserve">И ВРЕМЕННО ВАКАНТНЫЕ </w:t>
      </w:r>
      <w:r w:rsidRPr="00E95A53">
        <w:rPr>
          <w:rFonts w:ascii="Times New Roman" w:hAnsi="Times New Roman" w:cs="Times New Roman"/>
          <w:b/>
          <w:sz w:val="28"/>
          <w:szCs w:val="28"/>
        </w:rPr>
        <w:t>МЕСТА</w:t>
      </w:r>
    </w:p>
    <w:p w14:paraId="733379C3" w14:textId="77777777" w:rsidR="00FB4994" w:rsidRDefault="00E91AC6" w:rsidP="00E95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</w:t>
      </w:r>
      <w:r w:rsidR="004D3B3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Х РАБОТНИКОВ</w:t>
      </w:r>
    </w:p>
    <w:p w14:paraId="18D32760" w14:textId="77777777" w:rsidR="00F42DDE" w:rsidRDefault="00F42DDE" w:rsidP="00E95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A5953" w14:textId="77777777" w:rsidR="00E95A53" w:rsidRPr="00991F29" w:rsidRDefault="00240D0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ГКП « Ясли – сад  №2</w:t>
      </w:r>
      <w:r w:rsidR="002B31B4">
        <w:rPr>
          <w:rFonts w:ascii="Times New Roman" w:hAnsi="Times New Roman" w:cs="Times New Roman"/>
          <w:sz w:val="28"/>
          <w:szCs w:val="28"/>
        </w:rPr>
        <w:t xml:space="preserve"> города Павлодара» образования города Павлодара, управления образования Павлодарской области о</w:t>
      </w:r>
      <w:r w:rsidR="00EC6A2C">
        <w:rPr>
          <w:rFonts w:ascii="Times New Roman" w:hAnsi="Times New Roman" w:cs="Times New Roman"/>
          <w:sz w:val="28"/>
          <w:szCs w:val="28"/>
        </w:rPr>
        <w:t xml:space="preserve">бъявляет конкурс на вакантное </w:t>
      </w:r>
      <w:r w:rsidR="00467D70">
        <w:rPr>
          <w:rFonts w:ascii="Times New Roman" w:hAnsi="Times New Roman" w:cs="Times New Roman"/>
          <w:sz w:val="28"/>
          <w:szCs w:val="28"/>
        </w:rPr>
        <w:t xml:space="preserve"> </w:t>
      </w:r>
      <w:r w:rsidR="00991F29">
        <w:rPr>
          <w:rFonts w:ascii="Times New Roman" w:hAnsi="Times New Roman" w:cs="Times New Roman"/>
          <w:sz w:val="28"/>
          <w:szCs w:val="28"/>
        </w:rPr>
        <w:t>место</w:t>
      </w:r>
      <w:r w:rsidR="00991F2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39"/>
        <w:gridCol w:w="1676"/>
        <w:gridCol w:w="1520"/>
        <w:gridCol w:w="1527"/>
        <w:gridCol w:w="1807"/>
        <w:gridCol w:w="3003"/>
      </w:tblGrid>
      <w:tr w:rsidR="00303160" w:rsidRPr="00303160" w14:paraId="49142491" w14:textId="77777777" w:rsidTr="00D720D2">
        <w:tc>
          <w:tcPr>
            <w:tcW w:w="639" w:type="dxa"/>
          </w:tcPr>
          <w:p w14:paraId="7761C1FB" w14:textId="77777777" w:rsidR="002B31B4" w:rsidRPr="00303160" w:rsidRDefault="002B31B4" w:rsidP="002B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6" w:type="dxa"/>
          </w:tcPr>
          <w:p w14:paraId="7C5BABB2" w14:textId="77777777" w:rsidR="002B31B4" w:rsidRPr="00303160" w:rsidRDefault="002B31B4" w:rsidP="002B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60">
              <w:rPr>
                <w:rFonts w:ascii="Times New Roman" w:hAnsi="Times New Roman" w:cs="Times New Roman"/>
                <w:sz w:val="24"/>
                <w:szCs w:val="24"/>
              </w:rPr>
              <w:t>Вакантная должность</w:t>
            </w:r>
          </w:p>
        </w:tc>
        <w:tc>
          <w:tcPr>
            <w:tcW w:w="1520" w:type="dxa"/>
          </w:tcPr>
          <w:p w14:paraId="63D6D30F" w14:textId="77777777" w:rsidR="002B31B4" w:rsidRPr="00303160" w:rsidRDefault="002B31B4" w:rsidP="002B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60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1527" w:type="dxa"/>
          </w:tcPr>
          <w:p w14:paraId="436BC8FB" w14:textId="77777777" w:rsidR="002B31B4" w:rsidRPr="00303160" w:rsidRDefault="002B31B4" w:rsidP="002B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60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1807" w:type="dxa"/>
          </w:tcPr>
          <w:p w14:paraId="190A198E" w14:textId="77777777" w:rsidR="002B31B4" w:rsidRPr="00303160" w:rsidRDefault="002B31B4" w:rsidP="002B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6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02193D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3003" w:type="dxa"/>
          </w:tcPr>
          <w:p w14:paraId="3383244B" w14:textId="77777777" w:rsidR="002B31B4" w:rsidRPr="00303160" w:rsidRDefault="002B31B4" w:rsidP="002B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60">
              <w:rPr>
                <w:rFonts w:ascii="Times New Roman" w:hAnsi="Times New Roman" w:cs="Times New Roman"/>
                <w:sz w:val="24"/>
                <w:szCs w:val="24"/>
              </w:rPr>
              <w:t>Контакты, электронный адрес</w:t>
            </w:r>
          </w:p>
        </w:tc>
      </w:tr>
      <w:tr w:rsidR="00C04DB7" w:rsidRPr="00992434" w14:paraId="452854D9" w14:textId="77777777" w:rsidTr="00D720D2">
        <w:tc>
          <w:tcPr>
            <w:tcW w:w="639" w:type="dxa"/>
          </w:tcPr>
          <w:p w14:paraId="24CBA7EB" w14:textId="77777777" w:rsidR="00C04DB7" w:rsidRPr="00303160" w:rsidRDefault="00C04DB7" w:rsidP="00C0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33F5A2A9" w14:textId="4084DEA7" w:rsidR="00C04DB7" w:rsidRPr="00303160" w:rsidRDefault="00C04DB7" w:rsidP="00C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20" w:type="dxa"/>
          </w:tcPr>
          <w:p w14:paraId="716E0163" w14:textId="78F09FAE" w:rsidR="00C04DB7" w:rsidRPr="00303160" w:rsidRDefault="00C04DB7" w:rsidP="00C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5 </w:t>
            </w:r>
            <w:r w:rsidRPr="00303160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27" w:type="dxa"/>
          </w:tcPr>
          <w:p w14:paraId="2438248F" w14:textId="0039D4A4" w:rsidR="00C04DB7" w:rsidRPr="00F479EC" w:rsidRDefault="00C04DB7" w:rsidP="00C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07" w:type="dxa"/>
          </w:tcPr>
          <w:p w14:paraId="18DF4384" w14:textId="0B3A47D3" w:rsidR="00C04DB7" w:rsidRPr="00303160" w:rsidRDefault="00C04DB7" w:rsidP="00C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Павлодар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60/1</w:t>
            </w:r>
          </w:p>
        </w:tc>
        <w:tc>
          <w:tcPr>
            <w:tcW w:w="3003" w:type="dxa"/>
          </w:tcPr>
          <w:p w14:paraId="5D173D15" w14:textId="77777777" w:rsidR="00C04DB7" w:rsidRPr="006D70C2" w:rsidRDefault="00C04DB7" w:rsidP="00C04D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(7182)-57-82-22</w:t>
            </w:r>
          </w:p>
          <w:p w14:paraId="208FBBE7" w14:textId="5F8F40AB" w:rsidR="00C04DB7" w:rsidRPr="006D70C2" w:rsidRDefault="00C04DB7" w:rsidP="00C04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03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sad2@goo.edu</w:t>
            </w: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kz</w:t>
            </w:r>
          </w:p>
        </w:tc>
      </w:tr>
      <w:tr w:rsidR="00C04DB7" w:rsidRPr="00992434" w14:paraId="05CBB254" w14:textId="77777777" w:rsidTr="00D720D2">
        <w:tc>
          <w:tcPr>
            <w:tcW w:w="639" w:type="dxa"/>
          </w:tcPr>
          <w:p w14:paraId="374BF10F" w14:textId="77777777" w:rsidR="00C04DB7" w:rsidRPr="00303160" w:rsidRDefault="00C04DB7" w:rsidP="00C0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14:paraId="776B9953" w14:textId="15B0CB7F" w:rsidR="00C04DB7" w:rsidRPr="00303160" w:rsidRDefault="00C04DB7" w:rsidP="00C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20" w:type="dxa"/>
          </w:tcPr>
          <w:p w14:paraId="75E5ECED" w14:textId="3A7B85C7" w:rsidR="00C04DB7" w:rsidRPr="00303160" w:rsidRDefault="00C04DB7" w:rsidP="00C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5 </w:t>
            </w:r>
            <w:r w:rsidRPr="00303160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27" w:type="dxa"/>
          </w:tcPr>
          <w:p w14:paraId="10BF2FF8" w14:textId="2FC7F770" w:rsidR="00C04DB7" w:rsidRPr="00303160" w:rsidRDefault="00C04DB7" w:rsidP="00C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07" w:type="dxa"/>
          </w:tcPr>
          <w:p w14:paraId="119FF7EA" w14:textId="256C5CDB" w:rsidR="00C04DB7" w:rsidRPr="00303160" w:rsidRDefault="00C04DB7" w:rsidP="00C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Павлодар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60/1</w:t>
            </w:r>
          </w:p>
        </w:tc>
        <w:tc>
          <w:tcPr>
            <w:tcW w:w="3003" w:type="dxa"/>
          </w:tcPr>
          <w:p w14:paraId="4932F6E1" w14:textId="77777777" w:rsidR="00C04DB7" w:rsidRPr="006D70C2" w:rsidRDefault="00C04DB7" w:rsidP="00C04D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(7182)-57-82-22</w:t>
            </w:r>
          </w:p>
          <w:p w14:paraId="4EE6C2CB" w14:textId="4335EDDB" w:rsidR="00C04DB7" w:rsidRPr="006D70C2" w:rsidRDefault="00C04DB7" w:rsidP="00C04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03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sad2@goo.edu</w:t>
            </w: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kz</w:t>
            </w:r>
          </w:p>
        </w:tc>
      </w:tr>
      <w:tr w:rsidR="00C04DB7" w:rsidRPr="00992434" w14:paraId="7060C6E9" w14:textId="77777777" w:rsidTr="00D720D2">
        <w:tc>
          <w:tcPr>
            <w:tcW w:w="639" w:type="dxa"/>
          </w:tcPr>
          <w:p w14:paraId="7284E60D" w14:textId="77777777" w:rsidR="00C04DB7" w:rsidRPr="00303160" w:rsidRDefault="00C04DB7" w:rsidP="00C0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14:paraId="6F7A80FF" w14:textId="29B0AE00" w:rsidR="00C04DB7" w:rsidRPr="00303160" w:rsidRDefault="00C04DB7" w:rsidP="00C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20" w:type="dxa"/>
          </w:tcPr>
          <w:p w14:paraId="49B3B5A4" w14:textId="7A0FF217" w:rsidR="00C04DB7" w:rsidRPr="00303160" w:rsidRDefault="00C04DB7" w:rsidP="00C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ставка</w:t>
            </w:r>
          </w:p>
        </w:tc>
        <w:tc>
          <w:tcPr>
            <w:tcW w:w="1527" w:type="dxa"/>
          </w:tcPr>
          <w:p w14:paraId="0E4C29ED" w14:textId="00607D4B" w:rsidR="00C04DB7" w:rsidRPr="00C04DB7" w:rsidRDefault="00C04DB7" w:rsidP="00C04D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ешанный</w:t>
            </w:r>
          </w:p>
        </w:tc>
        <w:tc>
          <w:tcPr>
            <w:tcW w:w="1807" w:type="dxa"/>
          </w:tcPr>
          <w:p w14:paraId="1AF1184E" w14:textId="0959812B" w:rsidR="00C04DB7" w:rsidRPr="00303160" w:rsidRDefault="00C04DB7" w:rsidP="00C0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Павлодар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60/1</w:t>
            </w:r>
            <w:r w:rsidRPr="0030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03" w:type="dxa"/>
          </w:tcPr>
          <w:p w14:paraId="49BD022C" w14:textId="77777777" w:rsidR="00C04DB7" w:rsidRPr="006D70C2" w:rsidRDefault="00C04DB7" w:rsidP="00C04D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(7182)-57-82-22</w:t>
            </w:r>
          </w:p>
          <w:p w14:paraId="223BEF87" w14:textId="73092A9F" w:rsidR="00C04DB7" w:rsidRPr="006D70C2" w:rsidRDefault="00C04DB7" w:rsidP="00C04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031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sad2@goo.edu</w:t>
            </w:r>
            <w:r w:rsidRPr="006D7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kz</w:t>
            </w:r>
          </w:p>
        </w:tc>
      </w:tr>
    </w:tbl>
    <w:p w14:paraId="715C5577" w14:textId="77777777" w:rsidR="002B31B4" w:rsidRPr="006D70C2" w:rsidRDefault="002B31B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47B48E" w14:textId="77777777" w:rsidR="00044301" w:rsidRPr="00044301" w:rsidRDefault="00044301" w:rsidP="000443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4301">
        <w:rPr>
          <w:rFonts w:ascii="Times New Roman" w:hAnsi="Times New Roman" w:cs="Times New Roman"/>
          <w:sz w:val="28"/>
          <w:szCs w:val="28"/>
        </w:rPr>
        <w:t>В конкурсе могут участвовать педагоги, соответствующие Типовым квалификационным характеристикам педагогов и предоставившие документы согласно утвержденному перечню.</w:t>
      </w:r>
    </w:p>
    <w:p w14:paraId="1FE6B562" w14:textId="77777777" w:rsidR="00F42DDE" w:rsidRDefault="00F42DDE" w:rsidP="000443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4301">
        <w:rPr>
          <w:rFonts w:ascii="Times New Roman" w:hAnsi="Times New Roman" w:cs="Times New Roman"/>
          <w:sz w:val="28"/>
          <w:szCs w:val="28"/>
        </w:rPr>
        <w:t>С квалификационными  требованиями и перечнем  необходимых документов для участия в конкурсе вы можете ознакомиться на сайте организации образования.</w:t>
      </w:r>
      <w:r w:rsidR="00673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92593" w14:textId="77777777" w:rsidR="006252D8" w:rsidRPr="006252D8" w:rsidRDefault="006252D8" w:rsidP="006252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52D8">
        <w:rPr>
          <w:rFonts w:ascii="Times New Roman" w:hAnsi="Times New Roman" w:cs="Times New Roman"/>
          <w:sz w:val="28"/>
          <w:szCs w:val="28"/>
        </w:rPr>
        <w:t xml:space="preserve">Прием документов на участие в конкурсе производится в течение семи рабочих дней со дня последней даты опубликования объявления о проведении конкурса. </w:t>
      </w:r>
    </w:p>
    <w:p w14:paraId="6FB36259" w14:textId="532B2F91" w:rsidR="00155CFE" w:rsidRDefault="00C02905" w:rsidP="00625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приема документов с </w:t>
      </w:r>
      <w:r w:rsidR="00992434">
        <w:rPr>
          <w:rFonts w:ascii="Times New Roman" w:hAnsi="Times New Roman" w:cs="Times New Roman"/>
          <w:b/>
          <w:sz w:val="28"/>
          <w:szCs w:val="28"/>
          <w:lang w:val="kk-KZ"/>
        </w:rPr>
        <w:t>4-12</w:t>
      </w:r>
      <w:r w:rsidR="00C04D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нтября</w:t>
      </w:r>
      <w:r w:rsidR="00F479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232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24F">
        <w:rPr>
          <w:rFonts w:ascii="Times New Roman" w:hAnsi="Times New Roman" w:cs="Times New Roman"/>
          <w:b/>
          <w:sz w:val="28"/>
          <w:szCs w:val="28"/>
        </w:rPr>
        <w:t>202</w:t>
      </w:r>
      <w:r w:rsidR="008A35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5 </w:t>
      </w:r>
      <w:r w:rsidR="006252D8" w:rsidRPr="006252D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4FD0EA8A" w14:textId="77777777" w:rsidR="00155CFE" w:rsidRDefault="00155CFE" w:rsidP="00155CFE">
      <w:pPr>
        <w:rPr>
          <w:rFonts w:ascii="Times New Roman" w:hAnsi="Times New Roman" w:cs="Times New Roman"/>
          <w:sz w:val="28"/>
          <w:szCs w:val="28"/>
        </w:rPr>
      </w:pPr>
    </w:p>
    <w:p w14:paraId="1CC293DD" w14:textId="77777777" w:rsidR="006252D8" w:rsidRDefault="00155CFE" w:rsidP="00155CFE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FAF560E" w14:textId="5BCC9B80" w:rsidR="00155CFE" w:rsidRDefault="00155CFE" w:rsidP="00155CFE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537667E6" w14:textId="007CB9B3" w:rsidR="00C04DB7" w:rsidRDefault="00C04DB7" w:rsidP="00155CFE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4BECC505" w14:textId="554F251C" w:rsidR="00C04DB7" w:rsidRDefault="00C04DB7" w:rsidP="00155CFE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584F95BC" w14:textId="00304317" w:rsidR="00C04DB7" w:rsidRDefault="00C04DB7" w:rsidP="00155CFE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568A6B26" w14:textId="173D6793" w:rsidR="00C04DB7" w:rsidRDefault="00C04DB7" w:rsidP="00155CFE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29BB414E" w14:textId="77777777" w:rsidR="00C04DB7" w:rsidRDefault="00C04DB7" w:rsidP="00155CFE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34854FF2" w14:textId="3A79CA30" w:rsidR="00EC1FDC" w:rsidRPr="00992434" w:rsidRDefault="00EC1FDC" w:rsidP="00EC1F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sz w:val="24"/>
          <w:szCs w:val="24"/>
        </w:rPr>
        <w:lastRenderedPageBreak/>
        <w:t>КГКП «</w:t>
      </w:r>
      <w:proofErr w:type="gramStart"/>
      <w:r w:rsidRPr="008A3590">
        <w:rPr>
          <w:rFonts w:ascii="Times New Roman" w:eastAsia="Times New Roman" w:hAnsi="Times New Roman" w:cs="Times New Roman"/>
          <w:sz w:val="24"/>
          <w:szCs w:val="24"/>
        </w:rPr>
        <w:t>Ясли-сад</w:t>
      </w:r>
      <w:proofErr w:type="gramEnd"/>
      <w:r w:rsidRPr="008A3590">
        <w:rPr>
          <w:rFonts w:ascii="Times New Roman" w:eastAsia="Times New Roman" w:hAnsi="Times New Roman" w:cs="Times New Roman"/>
          <w:sz w:val="24"/>
          <w:szCs w:val="24"/>
        </w:rPr>
        <w:t xml:space="preserve"> №2 города Павлодара» отдела образования города Павлодара,  управления образования Павлодарской области объявляет открытый конкурс на назначение  вакантной должности воспитатель с русским языком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1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ыка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ьный руководитель</w:t>
      </w:r>
      <w:r w:rsidRPr="008A3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434">
        <w:rPr>
          <w:rFonts w:ascii="Times New Roman" w:eastAsia="Times New Roman" w:hAnsi="Times New Roman" w:cs="Times New Roman"/>
          <w:sz w:val="24"/>
          <w:szCs w:val="24"/>
        </w:rPr>
        <w:t>со смешанным языком обучения</w:t>
      </w:r>
    </w:p>
    <w:p w14:paraId="7958D04D" w14:textId="77777777" w:rsidR="00EC1FDC" w:rsidRPr="008A3590" w:rsidRDefault="00EC1FDC" w:rsidP="00EC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C0E8F" w14:textId="7A079550" w:rsidR="00EC1FDC" w:rsidRPr="008A3590" w:rsidRDefault="0019644E" w:rsidP="00EC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04</w:t>
      </w:r>
      <w:r w:rsidR="00EC1FDC">
        <w:rPr>
          <w:rFonts w:ascii="Times New Roman" w:eastAsia="Times New Roman" w:hAnsi="Times New Roman" w:cs="Times New Roman"/>
          <w:sz w:val="24"/>
          <w:szCs w:val="24"/>
        </w:rPr>
        <w:t>-0</w:t>
      </w:r>
      <w:r w:rsidR="00C04DB7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="00EC1FD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C1FDC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EC1FDC" w:rsidRPr="008A3590">
        <w:rPr>
          <w:rFonts w:ascii="Times New Roman" w:eastAsia="Times New Roman" w:hAnsi="Times New Roman" w:cs="Times New Roman"/>
          <w:sz w:val="24"/>
          <w:szCs w:val="24"/>
        </w:rPr>
        <w:t xml:space="preserve">  09:00</w:t>
      </w:r>
    </w:p>
    <w:p w14:paraId="1E077611" w14:textId="77777777" w:rsidR="00EC1FDC" w:rsidRPr="008A3590" w:rsidRDefault="00EC1FDC" w:rsidP="00EC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sz w:val="24"/>
          <w:szCs w:val="24"/>
        </w:rPr>
        <w:t xml:space="preserve">КГКП «Ясли-сад №2 города Павлодара»  </w:t>
      </w:r>
      <w:proofErr w:type="spellStart"/>
      <w:r w:rsidRPr="008A359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8A3590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A3590">
        <w:rPr>
          <w:rFonts w:ascii="Times New Roman" w:eastAsia="Times New Roman" w:hAnsi="Times New Roman" w:cs="Times New Roman"/>
          <w:sz w:val="24"/>
          <w:szCs w:val="24"/>
        </w:rPr>
        <w:t>авлодар</w:t>
      </w:r>
      <w:proofErr w:type="spellEnd"/>
      <w:r w:rsidRPr="008A3590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proofErr w:type="spellStart"/>
      <w:r w:rsidRPr="008A3590">
        <w:rPr>
          <w:rFonts w:ascii="Times New Roman" w:eastAsia="Times New Roman" w:hAnsi="Times New Roman" w:cs="Times New Roman"/>
          <w:sz w:val="24"/>
          <w:szCs w:val="24"/>
        </w:rPr>
        <w:t>Камзина</w:t>
      </w:r>
      <w:proofErr w:type="spellEnd"/>
      <w:r w:rsidRPr="008A3590">
        <w:rPr>
          <w:rFonts w:ascii="Times New Roman" w:eastAsia="Times New Roman" w:hAnsi="Times New Roman" w:cs="Times New Roman"/>
          <w:sz w:val="24"/>
          <w:szCs w:val="24"/>
        </w:rPr>
        <w:t xml:space="preserve"> 360/1,                          телефон  8 (7812) 57-82-22; </w:t>
      </w:r>
      <w:proofErr w:type="spellStart"/>
      <w:r w:rsidRPr="008A3590">
        <w:rPr>
          <w:rFonts w:ascii="Times New Roman" w:eastAsia="Times New Roman" w:hAnsi="Times New Roman" w:cs="Times New Roman"/>
          <w:sz w:val="24"/>
          <w:szCs w:val="24"/>
        </w:rPr>
        <w:t>эл.почта</w:t>
      </w:r>
      <w:proofErr w:type="spellEnd"/>
      <w:r w:rsidRPr="008A35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A3590">
        <w:rPr>
          <w:rFonts w:ascii="Times New Roman" w:eastAsia="Times New Roman" w:hAnsi="Times New Roman" w:cs="Times New Roman"/>
          <w:sz w:val="24"/>
          <w:szCs w:val="24"/>
          <w:lang w:val="en-US"/>
        </w:rPr>
        <w:t>sad</w:t>
      </w:r>
      <w:r w:rsidRPr="008A3590">
        <w:rPr>
          <w:rFonts w:ascii="Times New Roman" w:eastAsia="Times New Roman" w:hAnsi="Times New Roman" w:cs="Times New Roman"/>
          <w:sz w:val="24"/>
          <w:szCs w:val="24"/>
        </w:rPr>
        <w:t>2@</w:t>
      </w:r>
      <w:r w:rsidRPr="008A3590">
        <w:rPr>
          <w:rFonts w:ascii="Times New Roman" w:eastAsia="Times New Roman" w:hAnsi="Times New Roman" w:cs="Times New Roman"/>
          <w:sz w:val="24"/>
          <w:szCs w:val="24"/>
          <w:lang w:val="en-US"/>
        </w:rPr>
        <w:t>goo</w:t>
      </w:r>
      <w:r w:rsidRPr="008A35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A3590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proofErr w:type="spellEnd"/>
      <w:r w:rsidRPr="008A35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A3590">
        <w:rPr>
          <w:rFonts w:ascii="Times New Roman" w:eastAsia="Times New Roman" w:hAnsi="Times New Roman" w:cs="Times New Roman"/>
          <w:sz w:val="24"/>
          <w:szCs w:val="24"/>
          <w:lang w:val="en-US"/>
        </w:rPr>
        <w:t>kz</w:t>
      </w:r>
      <w:proofErr w:type="spellEnd"/>
    </w:p>
    <w:p w14:paraId="1F493628" w14:textId="77777777" w:rsidR="00EC1FDC" w:rsidRPr="008A3590" w:rsidRDefault="00EC1FDC" w:rsidP="00EC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3590">
        <w:rPr>
          <w:rFonts w:ascii="Times New Roman" w:eastAsia="Times New Roman" w:hAnsi="Times New Roman" w:cs="Times New Roman"/>
          <w:sz w:val="24"/>
          <w:szCs w:val="24"/>
        </w:rPr>
        <w:t>Ясли-сад</w:t>
      </w:r>
      <w:proofErr w:type="gramEnd"/>
      <w:r w:rsidRPr="008A3590">
        <w:rPr>
          <w:rFonts w:ascii="Times New Roman" w:eastAsia="Times New Roman" w:hAnsi="Times New Roman" w:cs="Times New Roman"/>
          <w:sz w:val="24"/>
          <w:szCs w:val="24"/>
        </w:rPr>
        <w:t xml:space="preserve">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6AF570D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онные требования</w:t>
      </w:r>
      <w:r w:rsidRPr="008A35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14:paraId="1FAB623E" w14:textId="77777777" w:rsidR="00EC1FDC" w:rsidRPr="008A3590" w:rsidRDefault="00EC1FDC" w:rsidP="00EC1FDC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CE4BA2B" w14:textId="77777777" w:rsidR="00EC1FDC" w:rsidRPr="008A3590" w:rsidRDefault="00EC1FDC" w:rsidP="00EC1FDC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</w:t>
      </w:r>
    </w:p>
    <w:p w14:paraId="3DC6CEB3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20. Требования к квалификации с определением профессиональных компетенций:</w:t>
      </w:r>
    </w:p>
    <w:p w14:paraId="0EF48305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1) педагог (без категории):</w:t>
      </w:r>
    </w:p>
    <w:p w14:paraId="55531010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должен отвечать общим требованиям, предъявляемым к квалификации "педагог":</w:t>
      </w:r>
    </w:p>
    <w:p w14:paraId="6E9C06F5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знать содержание и структуру Типовой программы, владеть методикой дошкольного воспитания и обучения;</w:t>
      </w:r>
    </w:p>
    <w:p w14:paraId="72C3DA57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осуществлять индивидуальный подход в воспитании и обучении с учетом возрастных особенностей;</w:t>
      </w:r>
    </w:p>
    <w:p w14:paraId="5E9C26D4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разрабатывать перспективный план и циклограмму;</w:t>
      </w:r>
    </w:p>
    <w:p w14:paraId="278A6A29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041763E4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осуществлять связь с родителями или лицами, их заменяющими;</w:t>
      </w:r>
    </w:p>
    <w:p w14:paraId="105FCFC3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участвовать в методической работе;</w:t>
      </w:r>
    </w:p>
    <w:p w14:paraId="46B22C94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проводить диагностику развития детей, в том числе с особыми образовательными потребностями;</w:t>
      </w:r>
    </w:p>
    <w:p w14:paraId="3C650135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принимать участие в мероприятиях на уровне организации образования;</w:t>
      </w:r>
    </w:p>
    <w:p w14:paraId="09EC271F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владеть навыками профессионально-педагогического диалога, применять цифровые образовательные ресурсы;</w:t>
      </w:r>
    </w:p>
    <w:p w14:paraId="43A59412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2) педагог-модератор:</w:t>
      </w:r>
    </w:p>
    <w:p w14:paraId="422E5F24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должен отвечать общим требованиям, предъявляемым к квалификации "педагог" (без категории):</w:t>
      </w:r>
    </w:p>
    <w:p w14:paraId="0804B170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обеспечивать получение детьми, знаний, умений и навыков, предусмотренных государственным общеобязательным стандартом дошкольного воспитания и обучения;</w:t>
      </w:r>
    </w:p>
    <w:p w14:paraId="3717C27F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владеть методикой дошкольного воспитания и обучения и осуществлять индивидуальный подход в воспитании и обучении с учетом возрастных особенностей;</w:t>
      </w:r>
    </w:p>
    <w:p w14:paraId="258D4D71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разрабатывать перспективный план и циклограмму;</w:t>
      </w:r>
    </w:p>
    <w:p w14:paraId="38E0B095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применять инновационные методики и технологии;</w:t>
      </w:r>
    </w:p>
    <w:p w14:paraId="1EE31760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участвовать в деятельности районных, методических объединений, семинаров, конференций;</w:t>
      </w:r>
    </w:p>
    <w:p w14:paraId="09049026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повышать свою профессиональную квалификацию;</w:t>
      </w:r>
    </w:p>
    <w:p w14:paraId="0F1AC638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      обобщать опыт на уровне организации образования, иметь участников конкурсов, соревнований на уровне организации образования;</w:t>
      </w:r>
    </w:p>
    <w:p w14:paraId="1132FF9B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3) педагог-эксперт:</w:t>
      </w:r>
    </w:p>
    <w:p w14:paraId="6C8485B1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должен отвечать общим требованиям, предъявляемым к педагогу-модератору:</w:t>
      </w:r>
    </w:p>
    <w:p w14:paraId="3309D3D5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обеспечивать получение воспитанниками знаний, умений и навыков, предусмотренных Стандартом;</w:t>
      </w:r>
    </w:p>
    <w:p w14:paraId="1B106806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разрабатывать перспективный план и циклограмму;</w:t>
      </w:r>
    </w:p>
    <w:p w14:paraId="5F737942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владеть механизмом диагностики детей, в том числе с особыми образовательными потребностями;</w:t>
      </w:r>
    </w:p>
    <w:p w14:paraId="6BFFB2F7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развивать исследовательские навыки детей;</w:t>
      </w:r>
    </w:p>
    <w:p w14:paraId="4B818D57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осуществлять участие детей в районных, городских, конкурсах;</w:t>
      </w:r>
    </w:p>
    <w:p w14:paraId="441813C1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участвовать в деятельности методических объединений, семинаров, конференций;</w:t>
      </w:r>
    </w:p>
    <w:p w14:paraId="6ABAA216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повышать свою профессиональную квалификацию;</w:t>
      </w:r>
    </w:p>
    <w:p w14:paraId="14E91111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владеть навыками анализа организованной учебной деятельности;</w:t>
      </w:r>
    </w:p>
    <w:p w14:paraId="4C40824E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, на уровне района/города, иметь участников конкурсов, соревнований на уровне района/города;</w:t>
      </w:r>
    </w:p>
    <w:p w14:paraId="61D3CEF7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4) педагог-исследователь:</w:t>
      </w:r>
    </w:p>
    <w:p w14:paraId="15B7B166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должен отвечать общим требованиям, предъявляемым к квалификации "педагог-эксперт":</w:t>
      </w:r>
    </w:p>
    <w:p w14:paraId="431D5D76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участвовать в деятельности районных, городских методических объединений, семинаров, конференций;</w:t>
      </w:r>
    </w:p>
    <w:p w14:paraId="589755AD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развивать исследовательские навыки детей;</w:t>
      </w:r>
    </w:p>
    <w:p w14:paraId="40BEB792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осуществлять участие детей в городских, областных конкурсах;</w:t>
      </w:r>
    </w:p>
    <w:p w14:paraId="6F954131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практиковать наставничество;</w:t>
      </w:r>
    </w:p>
    <w:p w14:paraId="4BF2D6E2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владеть навыками публичных выступлений и взаимодействия с аудиторией;</w:t>
      </w:r>
    </w:p>
    <w:p w14:paraId="3E2A6D19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применять современные методики воспитания и обучения детей дошкольного возраста;</w:t>
      </w:r>
    </w:p>
    <w:p w14:paraId="7CA83F7B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иметь методические разработки по вопросам дошкольного воспитания и обучения на уровне района, города;</w:t>
      </w:r>
    </w:p>
    <w:p w14:paraId="5D9844FF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владеть навыками исследования занятия и разработки инструментов оценивания, обеспечивать развитие исследовательских навыков воспитанников, осуществлять наставничество и конструктивно определять стратегии развития в педагогическом сообществе на уровне района, города, обобщать опыт на уровне области/городов республиканского значения;</w:t>
      </w:r>
    </w:p>
    <w:p w14:paraId="359BD975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наличие участников конкурсов, соревнований на уровне области/городов республиканского значения;</w:t>
      </w:r>
    </w:p>
    <w:p w14:paraId="36F229C8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5) педагог-мастер:</w:t>
      </w:r>
    </w:p>
    <w:p w14:paraId="0339B40D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должен отвечать общим требованиям, предъявляемым к квалификации "педагог-исследователь":</w:t>
      </w:r>
    </w:p>
    <w:p w14:paraId="57BD1AC2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участвовать в семинарах, конкурсах и конференциях областного и республиканского или международного уровней;</w:t>
      </w:r>
    </w:p>
    <w:p w14:paraId="0CB85BA0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владеть умениями и навыками разработки учебных программ, методик воспитания и обучения;</w:t>
      </w:r>
    </w:p>
    <w:p w14:paraId="179FB6C2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осуществлять участие детей в городских, областных, республиканских конкурсах;</w:t>
      </w:r>
    </w:p>
    <w:p w14:paraId="6532FBB4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иметь авторскую программу или является автором (соавтором) изданных учебников, учебно-методических пособий, получивших одобрение на Республиканском учебно-методическом совете;</w:t>
      </w:r>
    </w:p>
    <w:p w14:paraId="6FEF1050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обеспечивать развитие навыков проектирования;</w:t>
      </w:r>
    </w:p>
    <w:p w14:paraId="4151CACB" w14:textId="77777777" w:rsidR="00EC1FDC" w:rsidRPr="008A3590" w:rsidRDefault="00EC1FDC" w:rsidP="00EC1FDC">
      <w:pPr>
        <w:shd w:val="clear" w:color="auto" w:fill="FFFFFF"/>
        <w:spacing w:after="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      осуществлять наставничество и планировать развитие сети профессионального сообщества на уровне области, являться участником республиканских и международных конкурсов или подготовил участников республиканских и международных конкурсов.</w:t>
      </w:r>
    </w:p>
    <w:p w14:paraId="79DD9FCA" w14:textId="77777777" w:rsidR="00EC1FDC" w:rsidRPr="008A3590" w:rsidRDefault="00EC1FDC" w:rsidP="00EC1FDC">
      <w:pPr>
        <w:shd w:val="clear" w:color="auto" w:fill="FFFFFF"/>
        <w:spacing w:after="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жностные обязанности: </w:t>
      </w: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беспечивает охрану жизни и здоровья детей, применяет </w:t>
      </w:r>
      <w:proofErr w:type="spellStart"/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доровьесберегающие</w:t>
      </w:r>
      <w:proofErr w:type="spellEnd"/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ехнологии в их воспитании и обучении.</w:t>
      </w:r>
    </w:p>
    <w:p w14:paraId="4648049D" w14:textId="77777777" w:rsidR="00EC1FDC" w:rsidRPr="008A3590" w:rsidRDefault="00EC1FDC" w:rsidP="00EC1FDC">
      <w:pPr>
        <w:shd w:val="clear" w:color="auto" w:fill="FFFFFF"/>
        <w:spacing w:after="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гровая</w:t>
      </w:r>
      <w:proofErr w:type="gramEnd"/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познавательная, двигательная, изобразительная, трудовая).</w:t>
      </w:r>
    </w:p>
    <w:p w14:paraId="53E5DB2B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Осуществляет личностно-ориентированный подход в работе с детьми.</w:t>
      </w:r>
    </w:p>
    <w:p w14:paraId="3415DC2F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      Оказывает содействие специалистам в области коррекционной деятельности с детьми, имеющими отклонения в развитии, планирует </w:t>
      </w:r>
      <w:proofErr w:type="spellStart"/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спитательно</w:t>
      </w:r>
      <w:proofErr w:type="spellEnd"/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45ACCF91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      Проектирует </w:t>
      </w:r>
      <w:proofErr w:type="spellStart"/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спитательно</w:t>
      </w:r>
      <w:proofErr w:type="spellEnd"/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образовательную деятельность на основе анализа достигнутых результатов.</w:t>
      </w:r>
    </w:p>
    <w:p w14:paraId="11A3B503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063E491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23447C86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569DF19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19A08153" w14:textId="77777777" w:rsidR="00EC1FDC" w:rsidRPr="008A3590" w:rsidRDefault="00EC1FDC" w:rsidP="00EC1FDC">
      <w:pPr>
        <w:shd w:val="clear" w:color="auto" w:fill="FFFFFF"/>
        <w:spacing w:after="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3D8E0C51" w14:textId="77777777" w:rsidR="00EC1FDC" w:rsidRPr="008A3590" w:rsidRDefault="00EC1FDC" w:rsidP="00EC1FDC">
      <w:pPr>
        <w:shd w:val="clear" w:color="auto" w:fill="FFFFFF"/>
        <w:spacing w:after="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 знать:</w:t>
      </w:r>
      <w:r w:rsidRPr="008A359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6" w:anchor="z67" w:history="1">
        <w:r w:rsidRPr="008A3590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</w:rPr>
          <w:t>Конституцию</w:t>
        </w:r>
      </w:hyperlink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Республики Казахстан, </w:t>
      </w:r>
      <w:hyperlink r:id="rId7" w:anchor="z205" w:history="1">
        <w:r w:rsidRPr="008A3590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</w:rPr>
          <w:t>Трудовой Кодекс</w:t>
        </w:r>
      </w:hyperlink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Республики Казахстан, законы Республики Казахстан "</w:t>
      </w:r>
      <w:hyperlink r:id="rId8" w:anchor="z2" w:history="1">
        <w:r w:rsidRPr="008A3590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</w:rPr>
          <w:t>Об образовании</w:t>
        </w:r>
      </w:hyperlink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", "</w:t>
      </w:r>
      <w:hyperlink r:id="rId9" w:anchor="z4" w:history="1">
        <w:r w:rsidRPr="008A3590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</w:rPr>
          <w:t>О статусе педагога</w:t>
        </w:r>
      </w:hyperlink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", "</w:t>
      </w:r>
      <w:hyperlink r:id="rId10" w:anchor="z33" w:history="1">
        <w:r w:rsidRPr="008A3590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</w:rPr>
          <w:t>О противодействии коррупции</w:t>
        </w:r>
      </w:hyperlink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" и другие нормативные правовые акты Республики Казахстан, определяющие направления и перспективы развития образования;</w:t>
      </w:r>
    </w:p>
    <w:p w14:paraId="0D7B5DFD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50D16F3A" w14:textId="77777777" w:rsidR="00EC1FDC" w:rsidRPr="008A3590" w:rsidRDefault="00EC1FDC" w:rsidP="00EC1FDC">
      <w:pPr>
        <w:shd w:val="clear" w:color="auto" w:fill="FFFFFF"/>
        <w:spacing w:after="360" w:line="285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    нормативно - правовые документы по организации дошкольного воспитания и обучения.</w:t>
      </w:r>
    </w:p>
    <w:p w14:paraId="0DA4E661" w14:textId="77777777" w:rsidR="00EC1FDC" w:rsidRPr="008A3590" w:rsidRDefault="00EC1FDC" w:rsidP="00EC1FD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A26D6B5" w14:textId="77777777" w:rsidR="00EC1FDC" w:rsidRPr="008A3590" w:rsidRDefault="00EC1FDC" w:rsidP="00EC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одачи и место приема заявок на участие в конкурсе</w:t>
      </w:r>
      <w:r w:rsidRPr="008A3590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8A35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течение 7 рабочих дней со дня опубликования объявления </w:t>
      </w:r>
      <w:r w:rsidRPr="008A3590">
        <w:rPr>
          <w:rFonts w:ascii="Times New Roman" w:eastAsia="Times New Roman" w:hAnsi="Times New Roman" w:cs="Times New Roman"/>
          <w:sz w:val="24"/>
          <w:szCs w:val="24"/>
        </w:rPr>
        <w:t>на Интернет-ресурсе и (или) официальных аккаунтах социальных сетей организации образования.</w:t>
      </w:r>
    </w:p>
    <w:p w14:paraId="0F078B77" w14:textId="77777777" w:rsidR="00EC1FDC" w:rsidRPr="008A3590" w:rsidRDefault="00EC1FDC" w:rsidP="00EC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sz w:val="24"/>
          <w:szCs w:val="24"/>
        </w:rPr>
        <w:t>Прием документов на занятие вакантной должности осуществляет КГКП «</w:t>
      </w:r>
      <w:proofErr w:type="gramStart"/>
      <w:r w:rsidRPr="008A3590">
        <w:rPr>
          <w:rFonts w:ascii="Times New Roman" w:eastAsia="Times New Roman" w:hAnsi="Times New Roman" w:cs="Times New Roman"/>
          <w:sz w:val="24"/>
          <w:szCs w:val="24"/>
        </w:rPr>
        <w:t>Ясли-сад</w:t>
      </w:r>
      <w:proofErr w:type="gramEnd"/>
      <w:r w:rsidRPr="008A3590">
        <w:rPr>
          <w:rFonts w:ascii="Times New Roman" w:eastAsia="Times New Roman" w:hAnsi="Times New Roman" w:cs="Times New Roman"/>
          <w:sz w:val="24"/>
          <w:szCs w:val="24"/>
        </w:rPr>
        <w:t xml:space="preserve"> №2 города Павлодара» улица </w:t>
      </w:r>
      <w:proofErr w:type="spellStart"/>
      <w:r w:rsidRPr="008A3590">
        <w:rPr>
          <w:rFonts w:ascii="Times New Roman" w:eastAsia="Times New Roman" w:hAnsi="Times New Roman" w:cs="Times New Roman"/>
          <w:sz w:val="24"/>
          <w:szCs w:val="24"/>
        </w:rPr>
        <w:t>Камзина</w:t>
      </w:r>
      <w:proofErr w:type="spellEnd"/>
      <w:r w:rsidRPr="008A3590">
        <w:rPr>
          <w:rFonts w:ascii="Times New Roman" w:eastAsia="Times New Roman" w:hAnsi="Times New Roman" w:cs="Times New Roman"/>
          <w:sz w:val="24"/>
          <w:szCs w:val="24"/>
        </w:rPr>
        <w:t xml:space="preserve"> 360/1</w:t>
      </w:r>
    </w:p>
    <w:p w14:paraId="2F7E0011" w14:textId="77777777" w:rsidR="00EC1FDC" w:rsidRPr="008A3590" w:rsidRDefault="00EC1FDC" w:rsidP="00EC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документов, необходимых для участия в конкурсе:</w:t>
      </w:r>
    </w:p>
    <w:p w14:paraId="0FD5499F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  <w:t xml:space="preserve">       1) заявление об участии в конкурсе с указанием перечня прилагаемых документов по форме согласно приложению 3 к настоящим Правилам;</w:t>
      </w:r>
    </w:p>
    <w:p w14:paraId="04760A25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3F6FD574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405C9CD5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  <w:lastRenderedPageBreak/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</w:p>
    <w:p w14:paraId="3BF95B1D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  <w:t xml:space="preserve">      5) копия документа, подтверждающую трудовую деятельность (при наличии);</w:t>
      </w:r>
    </w:p>
    <w:p w14:paraId="6829492A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  <w:t xml:space="preserve">       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</w:p>
    <w:p w14:paraId="12E8C41A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  <w:t xml:space="preserve">      7) справка об отсутствии динамического наблюдения больных с психическими поведенческими расстройствами;</w:t>
      </w:r>
    </w:p>
    <w:p w14:paraId="06B7C5E2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  <w:t xml:space="preserve">      8) справка об отсутствии динамического наблюдения наркологических больных;</w:t>
      </w:r>
    </w:p>
    <w:p w14:paraId="532F1790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  <w:t xml:space="preserve">      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14:paraId="50A7CC73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  <w:t xml:space="preserve">     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</w:r>
    </w:p>
    <w:p w14:paraId="505B2926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  <w:t xml:space="preserve">       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</w:r>
    </w:p>
    <w:p w14:paraId="54467AAF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  <w:t xml:space="preserve">      12) рекомендательное письмо с места работы (по должности педагога), учебы.</w:t>
      </w:r>
    </w:p>
    <w:p w14:paraId="2EDD6A49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  <w:t xml:space="preserve">      114. 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 званий, ученых степеней и степеней, научных или методических публикациях, квалификационных категорий).</w:t>
      </w:r>
    </w:p>
    <w:p w14:paraId="7F433CC5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US"/>
        </w:rPr>
        <w:t xml:space="preserve">      115.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</w:t>
      </w:r>
    </w:p>
    <w:p w14:paraId="517F51FE" w14:textId="77777777" w:rsidR="00EC1FDC" w:rsidRPr="008A3590" w:rsidRDefault="00EC1FDC" w:rsidP="00EC1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A35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сутствие одного из указанных документов является основанием для возврата документов кандидату.</w:t>
      </w:r>
    </w:p>
    <w:p w14:paraId="1C796401" w14:textId="77777777" w:rsidR="00EC1FDC" w:rsidRPr="008A3590" w:rsidRDefault="00EC1FDC" w:rsidP="00EC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sz w:val="24"/>
          <w:szCs w:val="24"/>
        </w:rPr>
        <w:t>      </w:t>
      </w:r>
      <w:proofErr w:type="spellStart"/>
      <w:r w:rsidRPr="008A3590">
        <w:rPr>
          <w:rFonts w:ascii="Times New Roman" w:eastAsia="Times New Roman" w:hAnsi="Times New Roman" w:cs="Times New Roman"/>
          <w:sz w:val="24"/>
          <w:szCs w:val="24"/>
        </w:rPr>
        <w:t>Услугодатель</w:t>
      </w:r>
      <w:proofErr w:type="spellEnd"/>
      <w:r w:rsidRPr="008A3590">
        <w:rPr>
          <w:rFonts w:ascii="Times New Roman" w:eastAsia="Times New Roman" w:hAnsi="Times New Roman" w:cs="Times New Roman"/>
          <w:sz w:val="24"/>
          <w:szCs w:val="24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 w:rsidRPr="008A3590">
        <w:rPr>
          <w:rFonts w:ascii="Times New Roman" w:eastAsia="Times New Roman" w:hAnsi="Times New Roman" w:cs="Times New Roman"/>
          <w:sz w:val="24"/>
          <w:szCs w:val="24"/>
        </w:rPr>
        <w:t>услугополучателем</w:t>
      </w:r>
      <w:proofErr w:type="spellEnd"/>
      <w:r w:rsidRPr="008A3590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77FE2EF6" w14:textId="77777777" w:rsidR="00EC1FDC" w:rsidRPr="008A3590" w:rsidRDefault="00EC1FDC" w:rsidP="00EC1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актные телефоны и электронные адреса для уточнения информации: </w:t>
      </w:r>
    </w:p>
    <w:p w14:paraId="6D5C80D6" w14:textId="77777777" w:rsidR="00EC1FDC" w:rsidRPr="008A3590" w:rsidRDefault="00EC1FDC" w:rsidP="00EC1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590">
        <w:rPr>
          <w:rFonts w:ascii="Times New Roman" w:eastAsia="Times New Roman" w:hAnsi="Times New Roman" w:cs="Times New Roman"/>
          <w:sz w:val="24"/>
          <w:szCs w:val="24"/>
        </w:rPr>
        <w:t xml:space="preserve">8 (7812) 57-82-22; </w:t>
      </w:r>
      <w:proofErr w:type="spellStart"/>
      <w:r w:rsidRPr="008A3590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gramStart"/>
      <w:r w:rsidRPr="008A3590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A3590">
        <w:rPr>
          <w:rFonts w:ascii="Times New Roman" w:eastAsia="Times New Roman" w:hAnsi="Times New Roman" w:cs="Times New Roman"/>
          <w:sz w:val="24"/>
          <w:szCs w:val="24"/>
        </w:rPr>
        <w:t>очта</w:t>
      </w:r>
      <w:proofErr w:type="spellEnd"/>
      <w:r w:rsidRPr="008A35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A3590">
        <w:rPr>
          <w:rFonts w:ascii="Times New Roman" w:eastAsia="Times New Roman" w:hAnsi="Times New Roman" w:cs="Times New Roman"/>
          <w:sz w:val="24"/>
          <w:szCs w:val="24"/>
          <w:lang w:val="en-US"/>
        </w:rPr>
        <w:t>sad</w:t>
      </w:r>
      <w:r w:rsidRPr="008A3590">
        <w:rPr>
          <w:rFonts w:ascii="Times New Roman" w:eastAsia="Times New Roman" w:hAnsi="Times New Roman" w:cs="Times New Roman"/>
          <w:sz w:val="24"/>
          <w:szCs w:val="24"/>
        </w:rPr>
        <w:t>2@</w:t>
      </w:r>
      <w:r w:rsidRPr="008A3590">
        <w:rPr>
          <w:rFonts w:ascii="Times New Roman" w:eastAsia="Times New Roman" w:hAnsi="Times New Roman" w:cs="Times New Roman"/>
          <w:sz w:val="24"/>
          <w:szCs w:val="24"/>
          <w:lang w:val="en-US"/>
        </w:rPr>
        <w:t>goo</w:t>
      </w:r>
      <w:r w:rsidRPr="008A35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A3590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proofErr w:type="spellEnd"/>
      <w:r w:rsidRPr="008A35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A3590">
        <w:rPr>
          <w:rFonts w:ascii="Times New Roman" w:eastAsia="Times New Roman" w:hAnsi="Times New Roman" w:cs="Times New Roman"/>
          <w:sz w:val="24"/>
          <w:szCs w:val="24"/>
          <w:lang w:val="en-US"/>
        </w:rPr>
        <w:t>kz</w:t>
      </w:r>
      <w:proofErr w:type="spellEnd"/>
    </w:p>
    <w:p w14:paraId="10C77A1F" w14:textId="77777777" w:rsidR="00EC1FDC" w:rsidRPr="008A3590" w:rsidRDefault="00EC1FDC" w:rsidP="00EC1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FA4ABC9" w14:textId="77777777" w:rsidR="00EC1FDC" w:rsidRPr="008A3590" w:rsidRDefault="00EC1FDC" w:rsidP="00EC1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B5F2485" w14:textId="77777777" w:rsidR="00EC1FDC" w:rsidRPr="008A3590" w:rsidRDefault="00EC1FDC" w:rsidP="00EC1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C08EEBE" w14:textId="77777777" w:rsidR="00EC1FDC" w:rsidRPr="008A3590" w:rsidRDefault="00EC1FDC" w:rsidP="00EC1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DBB9C34" w14:textId="77777777" w:rsidR="00EC1FDC" w:rsidRPr="008A3590" w:rsidRDefault="00EC1FDC" w:rsidP="00EC1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1646509" w14:textId="77777777" w:rsidR="00EC1FDC" w:rsidRPr="008A3590" w:rsidRDefault="00EC1FDC" w:rsidP="00EC1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384E48E" w14:textId="77777777" w:rsidR="00EC1FDC" w:rsidRPr="008A3590" w:rsidRDefault="00EC1FDC" w:rsidP="00EC1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C411711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val="kk-KZ"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490"/>
        <w:gridCol w:w="3895"/>
      </w:tblGrid>
      <w:tr w:rsidR="00EC1FDC" w:rsidRPr="00991F29" w14:paraId="40DED9EC" w14:textId="77777777" w:rsidTr="00274A7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ECE33" w14:textId="77777777" w:rsidR="00EC1FDC" w:rsidRPr="00444EDA" w:rsidRDefault="00EC1FDC" w:rsidP="00274A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9715D" w14:textId="77777777" w:rsidR="00EC1FDC" w:rsidRPr="00991F29" w:rsidRDefault="00EC1FDC" w:rsidP="00274A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3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разования</w:t>
            </w:r>
          </w:p>
        </w:tc>
      </w:tr>
      <w:tr w:rsidR="00EC1FDC" w:rsidRPr="00991F29" w14:paraId="293235A6" w14:textId="77777777" w:rsidTr="00274A7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B041B" w14:textId="77777777" w:rsidR="00EC1FDC" w:rsidRPr="00991F29" w:rsidRDefault="00EC1FDC" w:rsidP="00274A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963AF" w14:textId="77777777" w:rsidR="00EC1FDC" w:rsidRPr="00991F29" w:rsidRDefault="00EC1FDC" w:rsidP="00274A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Форма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______________________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й орган,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ъявивший Конкурс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Фамилия, имя, отчество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при его наличии)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далее – Ф.И.О.)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андидата, индивидуальный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дентификационный номер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далее - ИИН),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лжность, место работы,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фактическое место проживания,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дрес прописки, контактный телефон</w:t>
            </w:r>
            <w:proofErr w:type="gramEnd"/>
          </w:p>
        </w:tc>
      </w:tr>
    </w:tbl>
    <w:p w14:paraId="0640EB90" w14:textId="77777777" w:rsidR="00EC1FDC" w:rsidRPr="00991F29" w:rsidRDefault="00EC1FDC" w:rsidP="00EC1FDC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" w:name="z279"/>
      <w:r w:rsidRPr="00991F29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Заявление</w:t>
      </w:r>
    </w:p>
    <w:p w14:paraId="0399A704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bookmarkStart w:id="2" w:name="z280"/>
      <w:bookmarkEnd w:id="1"/>
      <w:r w:rsidRPr="00991F29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     </w:t>
      </w:r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рошу допустить меня к конкурсу на занятие вакантной/</w:t>
      </w:r>
    </w:p>
    <w:bookmarkEnd w:id="2"/>
    <w:p w14:paraId="38A904AB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ременно вакантной должности _____________________________________</w:t>
      </w:r>
    </w:p>
    <w:p w14:paraId="4724E126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наименование организаций образования, адрес (область, район, город\село)</w:t>
      </w:r>
    </w:p>
    <w:p w14:paraId="6CDE3E27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 настоящее время работаю ________________________________________</w:t>
      </w:r>
    </w:p>
    <w:p w14:paraId="250345B9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должность, наименование организации, адрес (область, район, город\село)</w:t>
      </w:r>
    </w:p>
    <w:p w14:paraId="09967EE3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ообщаю о себе следующие сведения:</w:t>
      </w:r>
    </w:p>
    <w:p w14:paraId="6D8E722D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бразование: высшее или послевузовское, техническое и профессиональное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3094"/>
        <w:gridCol w:w="3094"/>
      </w:tblGrid>
      <w:tr w:rsidR="00EC1FDC" w:rsidRPr="00991F29" w14:paraId="12976C6A" w14:textId="77777777" w:rsidTr="00274A7B">
        <w:trPr>
          <w:trHeight w:val="23"/>
        </w:trPr>
        <w:tc>
          <w:tcPr>
            <w:tcW w:w="3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F0C88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именование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бного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заведения</w:t>
            </w:r>
            <w:proofErr w:type="spellEnd"/>
          </w:p>
        </w:tc>
        <w:tc>
          <w:tcPr>
            <w:tcW w:w="3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06B57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риод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3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2A958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пециальность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у</w:t>
            </w:r>
            <w:proofErr w:type="spellEnd"/>
          </w:p>
        </w:tc>
      </w:tr>
      <w:tr w:rsidR="00EC1FDC" w:rsidRPr="00991F29" w14:paraId="481887D9" w14:textId="77777777" w:rsidTr="00274A7B">
        <w:trPr>
          <w:trHeight w:val="23"/>
        </w:trPr>
        <w:tc>
          <w:tcPr>
            <w:tcW w:w="3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6D102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2A2D23E7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71728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10D022E4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0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731A3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29980585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14:paraId="70206313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bookmarkStart w:id="3" w:name="z281"/>
      <w:r w:rsidRPr="00991F29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     </w:t>
      </w:r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proofErr w:type="gramStart"/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Наличие квалификационной категории (дата присвоения (подтверждения)</w:t>
      </w:r>
      <w:proofErr w:type="gramEnd"/>
    </w:p>
    <w:bookmarkEnd w:id="3"/>
    <w:p w14:paraId="2585C88A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и его наличии): ________________________________________________</w:t>
      </w:r>
    </w:p>
    <w:p w14:paraId="186B1AB2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таж работы:</w:t>
      </w:r>
    </w:p>
    <w:tbl>
      <w:tblPr>
        <w:tblW w:w="102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2058"/>
        <w:gridCol w:w="2058"/>
        <w:gridCol w:w="2058"/>
        <w:gridCol w:w="2058"/>
      </w:tblGrid>
      <w:tr w:rsidR="00EC1FDC" w:rsidRPr="00991F29" w14:paraId="729CDBB2" w14:textId="77777777" w:rsidTr="00274A7B">
        <w:trPr>
          <w:trHeight w:val="27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BD9DB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ий</w:t>
            </w:r>
            <w:proofErr w:type="spellEnd"/>
          </w:p>
        </w:tc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1936D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ческий</w:t>
            </w:r>
            <w:proofErr w:type="spellEnd"/>
          </w:p>
        </w:tc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1B9E1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аж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ой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лужбы</w:t>
            </w:r>
            <w:proofErr w:type="spellEnd"/>
          </w:p>
        </w:tc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4BB31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E0119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 данной организации образования, в том числе на занимаемой должности</w:t>
            </w:r>
          </w:p>
        </w:tc>
      </w:tr>
      <w:tr w:rsidR="00EC1FDC" w:rsidRPr="00991F29" w14:paraId="749885C5" w14:textId="77777777" w:rsidTr="00274A7B">
        <w:trPr>
          <w:trHeight w:val="27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51DAD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7701971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CC23D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D049539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D774F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236F61A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C2C92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996B0E2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CB1C1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30C2948" w14:textId="77777777" w:rsidR="00EC1FDC" w:rsidRPr="00991F29" w:rsidRDefault="00EC1FDC" w:rsidP="00274A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1A50D5DF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bookmarkStart w:id="4" w:name="z282"/>
      <w:r w:rsidRPr="00991F29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     </w:t>
      </w:r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Имею следующие результаты работы: _________________________________</w:t>
      </w:r>
    </w:p>
    <w:bookmarkEnd w:id="4"/>
    <w:p w14:paraId="2A2996DE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Награды, звания, степень, ученая степень, ученое звание, а также</w:t>
      </w:r>
    </w:p>
    <w:p w14:paraId="188D87BC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дополнительные сведения (при наличии) _______________ _______________</w:t>
      </w:r>
    </w:p>
    <w:p w14:paraId="089CFCE9" w14:textId="77777777" w:rsidR="00EC1FDC" w:rsidRPr="00444EDA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 соответствии с пунктом 1 стат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ьи 8 Закона Республики Казахстан </w:t>
      </w:r>
    </w:p>
    <w:p w14:paraId="099F204F" w14:textId="77777777" w:rsidR="00EC1FDC" w:rsidRPr="008A3590" w:rsidRDefault="00EC1FDC" w:rsidP="00EC1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8A729E0" w14:textId="77777777" w:rsidR="00EC1FDC" w:rsidRPr="008A3590" w:rsidRDefault="00EC1FDC" w:rsidP="00EC1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45"/>
        <w:gridCol w:w="3740"/>
      </w:tblGrid>
      <w:tr w:rsidR="00EC1FDC" w:rsidRPr="00991F29" w14:paraId="5C49F5BE" w14:textId="77777777" w:rsidTr="00274A7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E5289" w14:textId="77777777" w:rsidR="00EC1FDC" w:rsidRPr="00991F29" w:rsidRDefault="00EC1FDC" w:rsidP="00274A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13BA4" w14:textId="77777777" w:rsidR="00EC1FDC" w:rsidRPr="00991F29" w:rsidRDefault="00EC1FDC" w:rsidP="00274A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2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разования</w:t>
            </w:r>
          </w:p>
        </w:tc>
      </w:tr>
      <w:tr w:rsidR="00EC1FDC" w:rsidRPr="00991F29" w14:paraId="62C50639" w14:textId="77777777" w:rsidTr="00274A7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55AD5" w14:textId="77777777" w:rsidR="00EC1FDC" w:rsidRPr="00991F29" w:rsidRDefault="00EC1FDC" w:rsidP="00274A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A6AED" w14:textId="77777777" w:rsidR="00EC1FDC" w:rsidRPr="00991F29" w:rsidRDefault="00EC1FDC" w:rsidP="00274A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</w:tc>
      </w:tr>
    </w:tbl>
    <w:p w14:paraId="3B8CA9ED" w14:textId="77777777" w:rsidR="00EC1FDC" w:rsidRPr="00991F29" w:rsidRDefault="00EC1FDC" w:rsidP="00EC1FDC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5" w:name="z349"/>
      <w:r w:rsidRPr="00991F29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gramStart"/>
      <w:r w:rsidRPr="00991F29">
        <w:rPr>
          <w:rFonts w:ascii="Times New Roman" w:eastAsia="Times New Roman" w:hAnsi="Times New Roman" w:cs="Times New Roman"/>
          <w:b/>
          <w:color w:val="000000"/>
          <w:lang w:eastAsia="en-US"/>
        </w:rPr>
        <w:t>Оценочный лист кандидата со стажем на вакантную</w:t>
      </w:r>
      <w:r w:rsidRPr="00991F29">
        <w:rPr>
          <w:rFonts w:ascii="Times New Roman" w:eastAsia="Times New Roman" w:hAnsi="Times New Roman" w:cs="Times New Roman"/>
          <w:lang w:eastAsia="en-US"/>
        </w:rPr>
        <w:br/>
      </w:r>
      <w:r w:rsidRPr="00991F29">
        <w:rPr>
          <w:rFonts w:ascii="Times New Roman" w:eastAsia="Times New Roman" w:hAnsi="Times New Roman" w:cs="Times New Roman"/>
          <w:b/>
          <w:color w:val="000000"/>
          <w:lang w:eastAsia="en-US"/>
        </w:rPr>
        <w:t>или временно вакантную должность педагога</w:t>
      </w:r>
      <w:r w:rsidRPr="00991F29">
        <w:rPr>
          <w:rFonts w:ascii="Times New Roman" w:eastAsia="Times New Roman" w:hAnsi="Times New Roman" w:cs="Times New Roman"/>
          <w:lang w:eastAsia="en-US"/>
        </w:rPr>
        <w:br/>
      </w:r>
      <w:r w:rsidRPr="00991F29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_________________</w:t>
      </w:r>
      <w:r w:rsidRPr="00991F29">
        <w:rPr>
          <w:rFonts w:ascii="Times New Roman" w:eastAsia="Times New Roman" w:hAnsi="Times New Roman" w:cs="Times New Roman"/>
          <w:lang w:eastAsia="en-US"/>
        </w:rPr>
        <w:br/>
      </w:r>
      <w:r w:rsidRPr="00991F29">
        <w:rPr>
          <w:rFonts w:ascii="Times New Roman" w:eastAsia="Times New Roman" w:hAnsi="Times New Roman" w:cs="Times New Roman"/>
          <w:b/>
          <w:color w:val="000000"/>
          <w:lang w:eastAsia="en-US"/>
        </w:rPr>
        <w:t>(Ф.И.О. (при его наличии)</w:t>
      </w:r>
      <w:proofErr w:type="gramEnd"/>
    </w:p>
    <w:p w14:paraId="1E5FAE2F" w14:textId="77777777" w:rsidR="00EC1FDC" w:rsidRPr="00444EDA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bookmarkStart w:id="6" w:name="z401"/>
      <w:bookmarkEnd w:id="5"/>
      <w:r w:rsidRPr="00991F29">
        <w:rPr>
          <w:rFonts w:ascii="Times New Roman" w:eastAsia="Times New Roman" w:hAnsi="Times New Roman" w:cs="Times New Roman"/>
          <w:color w:val="000000"/>
          <w:sz w:val="28"/>
          <w:lang w:val="en-US" w:eastAsia="en-US"/>
        </w:rPr>
        <w:t>     </w:t>
      </w:r>
      <w:r w:rsidRPr="00444EDA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Примечание:</w:t>
      </w:r>
    </w:p>
    <w:bookmarkEnd w:id="6"/>
    <w:p w14:paraId="57AA06AE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</w:r>
    </w:p>
    <w:p w14:paraId="30CF3799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научных проектов: городской/районный - 1 балл, областной - 1 балл, республиканский -2 балла, международный – 3 балла соответственно;</w:t>
      </w:r>
      <w:proofErr w:type="gramEnd"/>
    </w:p>
    <w:p w14:paraId="1894C220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изеры республиканских олимпиад и конкурсов - 3 балла</w:t>
      </w:r>
    </w:p>
    <w:p w14:paraId="1DE7FB6D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991F2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</w:r>
    </w:p>
    <w:p w14:paraId="67A5481B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4ACC26E6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14FD1F66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4DAA375D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161AC42D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1BE4C093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31BC9328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2A663183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2D86291C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0EE3EBB2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58D5BAF1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1A71A0FF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143A0A44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11A88BF4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0A0DBA6E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4BB5B692" w14:textId="77777777" w:rsidR="00EC1FDC" w:rsidRDefault="00EC1FDC" w:rsidP="00EC1F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</w:p>
    <w:p w14:paraId="1529EA1D" w14:textId="77777777" w:rsidR="00EC1FDC" w:rsidRPr="00991F29" w:rsidRDefault="00EC1FDC" w:rsidP="00EC1FDC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45"/>
        <w:gridCol w:w="3740"/>
      </w:tblGrid>
      <w:tr w:rsidR="00EC1FDC" w:rsidRPr="00991F29" w14:paraId="35714EA2" w14:textId="77777777" w:rsidTr="00274A7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723AB" w14:textId="77777777" w:rsidR="00EC1FDC" w:rsidRPr="00991F29" w:rsidRDefault="00EC1FDC" w:rsidP="00274A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01564" w14:textId="77777777" w:rsidR="00EC1FDC" w:rsidRPr="00991F29" w:rsidRDefault="00EC1FDC" w:rsidP="00274A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3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 педагогов государственных</w:t>
            </w:r>
            <w:r w:rsidRPr="00991F2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ганизаций образования</w:t>
            </w:r>
          </w:p>
        </w:tc>
      </w:tr>
      <w:tr w:rsidR="00EC1FDC" w:rsidRPr="00991F29" w14:paraId="4AA9A9BE" w14:textId="77777777" w:rsidTr="00274A7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26442" w14:textId="77777777" w:rsidR="00EC1FDC" w:rsidRPr="00991F29" w:rsidRDefault="00EC1FDC" w:rsidP="00274A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D15C9" w14:textId="77777777" w:rsidR="00EC1FDC" w:rsidRPr="00991F29" w:rsidRDefault="00EC1FDC" w:rsidP="00274A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</w:tc>
      </w:tr>
    </w:tbl>
    <w:p w14:paraId="69E1C32D" w14:textId="77777777" w:rsidR="00EC1FDC" w:rsidRPr="00991F29" w:rsidRDefault="00EC1FDC" w:rsidP="00EC1FDC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7" w:name="z404"/>
      <w:r w:rsidRPr="00991F29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gramStart"/>
      <w:r w:rsidRPr="00991F29">
        <w:rPr>
          <w:rFonts w:ascii="Times New Roman" w:eastAsia="Times New Roman" w:hAnsi="Times New Roman" w:cs="Times New Roman"/>
          <w:b/>
          <w:color w:val="000000"/>
          <w:lang w:eastAsia="en-US"/>
        </w:rPr>
        <w:t>Оценочный лист кандидата без стажа на вакантную</w:t>
      </w:r>
      <w:r w:rsidRPr="00991F29">
        <w:rPr>
          <w:rFonts w:ascii="Times New Roman" w:eastAsia="Times New Roman" w:hAnsi="Times New Roman" w:cs="Times New Roman"/>
          <w:lang w:eastAsia="en-US"/>
        </w:rPr>
        <w:br/>
      </w:r>
      <w:r w:rsidRPr="00991F29">
        <w:rPr>
          <w:rFonts w:ascii="Times New Roman" w:eastAsia="Times New Roman" w:hAnsi="Times New Roman" w:cs="Times New Roman"/>
          <w:b/>
          <w:color w:val="000000"/>
          <w:lang w:eastAsia="en-US"/>
        </w:rPr>
        <w:t>или временно вакантную должность педагога</w:t>
      </w:r>
      <w:r w:rsidRPr="00991F29">
        <w:rPr>
          <w:rFonts w:ascii="Times New Roman" w:eastAsia="Times New Roman" w:hAnsi="Times New Roman" w:cs="Times New Roman"/>
          <w:lang w:eastAsia="en-US"/>
        </w:rPr>
        <w:br/>
      </w:r>
      <w:r w:rsidRPr="00991F29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______________</w:t>
      </w:r>
      <w:r w:rsidRPr="00991F29">
        <w:rPr>
          <w:rFonts w:ascii="Times New Roman" w:eastAsia="Times New Roman" w:hAnsi="Times New Roman" w:cs="Times New Roman"/>
          <w:lang w:eastAsia="en-US"/>
        </w:rPr>
        <w:br/>
      </w:r>
      <w:r w:rsidRPr="00991F29">
        <w:rPr>
          <w:rFonts w:ascii="Times New Roman" w:eastAsia="Times New Roman" w:hAnsi="Times New Roman" w:cs="Times New Roman"/>
          <w:b/>
          <w:color w:val="000000"/>
          <w:lang w:eastAsia="en-US"/>
        </w:rPr>
        <w:t>(Ф.И.О. (при его наличии)</w:t>
      </w:r>
      <w:proofErr w:type="gramEnd"/>
    </w:p>
    <w:tbl>
      <w:tblPr>
        <w:tblW w:w="10799" w:type="dxa"/>
        <w:tblInd w:w="-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056"/>
        <w:gridCol w:w="2176"/>
        <w:gridCol w:w="2418"/>
        <w:gridCol w:w="3507"/>
      </w:tblGrid>
      <w:tr w:rsidR="00EC1FDC" w:rsidRPr="00991F29" w14:paraId="4AF354DE" w14:textId="77777777" w:rsidTr="00C04DB7">
        <w:trPr>
          <w:trHeight w:val="28"/>
        </w:trPr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14:paraId="1509776F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2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787E3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4C989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тверждающий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45DD7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ол-во баллов </w:t>
            </w:r>
          </w:p>
          <w:p w14:paraId="6FE0EF79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от 1 до 30)</w:t>
            </w:r>
          </w:p>
        </w:tc>
        <w:tc>
          <w:tcPr>
            <w:tcW w:w="3507" w:type="dxa"/>
          </w:tcPr>
          <w:p w14:paraId="234FE43A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EC1FDC" w:rsidRPr="00991F29" w14:paraId="7017A034" w14:textId="77777777" w:rsidTr="00C04DB7">
        <w:trPr>
          <w:trHeight w:val="28"/>
        </w:trPr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BB3A5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2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7A976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D230E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2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6AE6B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- 1 балл</w:t>
            </w:r>
          </w:p>
          <w:p w14:paraId="2E7E3303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с отличием -2 балла</w:t>
            </w:r>
          </w:p>
          <w:p w14:paraId="3A77C28C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3 балла</w:t>
            </w:r>
          </w:p>
          <w:p w14:paraId="1F6F4124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с отличием – 4 балла</w:t>
            </w:r>
          </w:p>
        </w:tc>
        <w:tc>
          <w:tcPr>
            <w:tcW w:w="3507" w:type="dxa"/>
          </w:tcPr>
          <w:p w14:paraId="0A22B21C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EC1FDC" w:rsidRPr="00991F29" w14:paraId="5F599D93" w14:textId="77777777" w:rsidTr="00C04DB7">
        <w:trPr>
          <w:trHeight w:val="28"/>
        </w:trPr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9E865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2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54E1F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Ученое звание/ученая степень/степень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2D685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/аттестат о присвоении ученого звания/ученой степени/степени</w:t>
            </w:r>
          </w:p>
        </w:tc>
        <w:tc>
          <w:tcPr>
            <w:tcW w:w="2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CB5AA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- 15 баллов</w:t>
            </w:r>
          </w:p>
          <w:p w14:paraId="3D11EC49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Кандидат наук, доктор 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, доктор по профилю - 10 баллов</w:t>
            </w:r>
          </w:p>
          <w:p w14:paraId="73A288D4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по педагогическому направлению – 5 баллов</w:t>
            </w:r>
          </w:p>
        </w:tc>
        <w:tc>
          <w:tcPr>
            <w:tcW w:w="3507" w:type="dxa"/>
          </w:tcPr>
          <w:p w14:paraId="3D6824D4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EC1FDC" w:rsidRPr="00991F29" w14:paraId="40711992" w14:textId="77777777" w:rsidTr="00C04DB7">
        <w:trPr>
          <w:trHeight w:val="28"/>
        </w:trPr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EF1F6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2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530E0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зультаты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хождения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ции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0D84B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2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683B3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50 % - 2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  <w:p w14:paraId="5D272452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60-80 % - 4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  <w:p w14:paraId="41A943C4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80-100% – 6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  <w:tc>
          <w:tcPr>
            <w:tcW w:w="3507" w:type="dxa"/>
          </w:tcPr>
          <w:p w14:paraId="15999836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EC1FDC" w:rsidRPr="00991F29" w14:paraId="5B3B9211" w14:textId="77777777" w:rsidTr="00C04DB7">
        <w:trPr>
          <w:trHeight w:val="28"/>
        </w:trPr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EDA98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2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4C9EA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зультаты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ческой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/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ой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актики</w:t>
            </w:r>
            <w:proofErr w:type="spellEnd"/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307E5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2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2DFFE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3" - 2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  <w:p w14:paraId="0E67DA3C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4"-3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  <w:p w14:paraId="412BE3CC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5" – 4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3507" w:type="dxa"/>
          </w:tcPr>
          <w:p w14:paraId="4BCEE532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EC1FDC" w:rsidRPr="00991F29" w14:paraId="1A480C09" w14:textId="77777777" w:rsidTr="00C04DB7">
        <w:trPr>
          <w:trHeight w:val="28"/>
        </w:trPr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F8D64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2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FE86E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 Рекомендательное письмо с места учебы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49928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комендательное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исьмо</w:t>
            </w:r>
            <w:proofErr w:type="spellEnd"/>
          </w:p>
        </w:tc>
        <w:tc>
          <w:tcPr>
            <w:tcW w:w="2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45B29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- 3 балла</w:t>
            </w:r>
          </w:p>
        </w:tc>
        <w:tc>
          <w:tcPr>
            <w:tcW w:w="3507" w:type="dxa"/>
          </w:tcPr>
          <w:p w14:paraId="241A269D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EC1FDC" w:rsidRPr="00991F29" w14:paraId="2CA4944D" w14:textId="77777777" w:rsidTr="00C04DB7">
        <w:trPr>
          <w:trHeight w:val="28"/>
        </w:trPr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2752F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2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66397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астие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в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волонтерской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е</w:t>
            </w:r>
            <w:proofErr w:type="spellEnd"/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777B0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астия</w:t>
            </w:r>
            <w:proofErr w:type="spellEnd"/>
          </w:p>
        </w:tc>
        <w:tc>
          <w:tcPr>
            <w:tcW w:w="2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780FD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1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3507" w:type="dxa"/>
          </w:tcPr>
          <w:p w14:paraId="6F1C52E2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EC1FDC" w:rsidRPr="00991F29" w14:paraId="7BD4C175" w14:textId="77777777" w:rsidTr="00C04DB7">
        <w:trPr>
          <w:trHeight w:val="28"/>
        </w:trPr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A0C8A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2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FD750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3CEFC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сылки</w:t>
            </w:r>
            <w:proofErr w:type="spellEnd"/>
          </w:p>
        </w:tc>
        <w:tc>
          <w:tcPr>
            <w:tcW w:w="2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878DA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 1 года -1 балл</w:t>
            </w:r>
          </w:p>
          <w:p w14:paraId="4DC14532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1 до 3 лет -2 балла</w:t>
            </w:r>
          </w:p>
          <w:p w14:paraId="0A886EA0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ет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3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3507" w:type="dxa"/>
          </w:tcPr>
          <w:p w14:paraId="2F08B356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EC1FDC" w:rsidRPr="00991F29" w14:paraId="709ED042" w14:textId="77777777" w:rsidTr="00C04DB7">
        <w:trPr>
          <w:trHeight w:val="28"/>
        </w:trPr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E8FD4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2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08844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ие в работе летних лагерей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860C9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астия</w:t>
            </w:r>
            <w:proofErr w:type="spellEnd"/>
          </w:p>
        </w:tc>
        <w:tc>
          <w:tcPr>
            <w:tcW w:w="2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5CED1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2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3507" w:type="dxa"/>
          </w:tcPr>
          <w:p w14:paraId="79EC12EC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EC1FDC" w:rsidRPr="00991F29" w14:paraId="68E77805" w14:textId="77777777" w:rsidTr="00C04DB7">
        <w:trPr>
          <w:trHeight w:val="28"/>
        </w:trPr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85CCE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9.</w:t>
            </w:r>
          </w:p>
        </w:tc>
        <w:tc>
          <w:tcPr>
            <w:tcW w:w="2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D02CF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18CF9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астия</w:t>
            </w:r>
            <w:proofErr w:type="spellEnd"/>
          </w:p>
        </w:tc>
        <w:tc>
          <w:tcPr>
            <w:tcW w:w="2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A1B20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 каждое участие 1 балл, но не более 4 баллов</w:t>
            </w:r>
          </w:p>
        </w:tc>
        <w:tc>
          <w:tcPr>
            <w:tcW w:w="3507" w:type="dxa"/>
          </w:tcPr>
          <w:p w14:paraId="139F7F68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EC1FDC" w:rsidRPr="00991F29" w14:paraId="4F966A03" w14:textId="77777777" w:rsidTr="00C04DB7">
        <w:trPr>
          <w:trHeight w:val="28"/>
        </w:trPr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43D59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2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23787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Наличие сертификатов КАЗТЕСТ, 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QAZAQ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RESMI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ST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14:paraId="077918BA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he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14:paraId="4BB65383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ждународные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  <w:p w14:paraId="2CAEAE6B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 Cambridge "CELTA (Certificate in Teaching English to Speakers of Other Languages)"</w:t>
            </w:r>
          </w:p>
          <w:p w14:paraId="446612F1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14:paraId="1AF179C0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14:paraId="3CD87831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14:paraId="5787C78A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KT</w:t>
            </w:r>
          </w:p>
          <w:p w14:paraId="0EFEEDE0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aching Knowledge Test</w:t>
            </w:r>
          </w:p>
          <w:p w14:paraId="64F85DB3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"</w:t>
            </w:r>
          </w:p>
          <w:p w14:paraId="272F8621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"TESOL"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95B41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2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EC073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люс 1 балл (за каждый отдельно)</w:t>
            </w:r>
          </w:p>
        </w:tc>
        <w:tc>
          <w:tcPr>
            <w:tcW w:w="3507" w:type="dxa"/>
          </w:tcPr>
          <w:p w14:paraId="07D9F4F1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EC1FDC" w:rsidRPr="00991F29" w14:paraId="24683736" w14:textId="77777777" w:rsidTr="00C04DB7">
        <w:trPr>
          <w:trHeight w:val="28"/>
        </w:trPr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DD239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826CC72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DEEEE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991F29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3FF2C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48A1053D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2CF39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57E4A448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507" w:type="dxa"/>
          </w:tcPr>
          <w:p w14:paraId="797F518B" w14:textId="77777777" w:rsidR="00EC1FDC" w:rsidRPr="00991F29" w:rsidRDefault="00EC1FDC" w:rsidP="00274A7B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14:paraId="4D1AD3E1" w14:textId="77777777" w:rsidR="00EC1FDC" w:rsidRPr="008A3590" w:rsidRDefault="00EC1FDC" w:rsidP="00EC1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93F4099" w14:textId="77777777" w:rsidR="00EC1FDC" w:rsidRDefault="00EC1FDC" w:rsidP="00EC1FD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2A9DE99A" w14:textId="77777777" w:rsidR="00155CFE" w:rsidRDefault="00155CFE" w:rsidP="00155CFE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sectPr w:rsidR="00155CFE" w:rsidSect="00FB4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5A53"/>
    <w:rsid w:val="0002193D"/>
    <w:rsid w:val="00044301"/>
    <w:rsid w:val="00051EE7"/>
    <w:rsid w:val="000829AC"/>
    <w:rsid w:val="000C2F05"/>
    <w:rsid w:val="000D0765"/>
    <w:rsid w:val="000F1C47"/>
    <w:rsid w:val="00155CFE"/>
    <w:rsid w:val="0019644E"/>
    <w:rsid w:val="001C757F"/>
    <w:rsid w:val="0023732D"/>
    <w:rsid w:val="00240D05"/>
    <w:rsid w:val="002B31B4"/>
    <w:rsid w:val="002B445A"/>
    <w:rsid w:val="00303160"/>
    <w:rsid w:val="003F3B73"/>
    <w:rsid w:val="00423D4C"/>
    <w:rsid w:val="00444EDA"/>
    <w:rsid w:val="00467D70"/>
    <w:rsid w:val="004D3B30"/>
    <w:rsid w:val="00511486"/>
    <w:rsid w:val="005D3D5F"/>
    <w:rsid w:val="005F249A"/>
    <w:rsid w:val="006252D8"/>
    <w:rsid w:val="0067331F"/>
    <w:rsid w:val="006D70C2"/>
    <w:rsid w:val="00742602"/>
    <w:rsid w:val="007835C5"/>
    <w:rsid w:val="00820307"/>
    <w:rsid w:val="00894288"/>
    <w:rsid w:val="008A3590"/>
    <w:rsid w:val="008A6A7F"/>
    <w:rsid w:val="008B1DD9"/>
    <w:rsid w:val="008D3350"/>
    <w:rsid w:val="00991F29"/>
    <w:rsid w:val="00992434"/>
    <w:rsid w:val="009F19D0"/>
    <w:rsid w:val="009F52DB"/>
    <w:rsid w:val="00AD02F2"/>
    <w:rsid w:val="00B2324F"/>
    <w:rsid w:val="00B32EE3"/>
    <w:rsid w:val="00C02905"/>
    <w:rsid w:val="00C04DB7"/>
    <w:rsid w:val="00C60A68"/>
    <w:rsid w:val="00C84DD0"/>
    <w:rsid w:val="00CA3098"/>
    <w:rsid w:val="00D34184"/>
    <w:rsid w:val="00D4791D"/>
    <w:rsid w:val="00D720D2"/>
    <w:rsid w:val="00E85BB9"/>
    <w:rsid w:val="00E91AC6"/>
    <w:rsid w:val="00E95A53"/>
    <w:rsid w:val="00EC1FDC"/>
    <w:rsid w:val="00EC6A2C"/>
    <w:rsid w:val="00EE39B3"/>
    <w:rsid w:val="00F22C68"/>
    <w:rsid w:val="00F3583E"/>
    <w:rsid w:val="00F42DDE"/>
    <w:rsid w:val="00F479EC"/>
    <w:rsid w:val="00F77389"/>
    <w:rsid w:val="00F80787"/>
    <w:rsid w:val="00F83412"/>
    <w:rsid w:val="00FB4994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7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31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D868-94C5-4AD6-996A-94E80525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56 - 4</dc:creator>
  <cp:lastModifiedBy>Админ</cp:lastModifiedBy>
  <cp:revision>2</cp:revision>
  <cp:lastPrinted>2025-09-05T07:37:00Z</cp:lastPrinted>
  <dcterms:created xsi:type="dcterms:W3CDTF">2025-09-05T07:39:00Z</dcterms:created>
  <dcterms:modified xsi:type="dcterms:W3CDTF">2025-09-05T07:39:00Z</dcterms:modified>
</cp:coreProperties>
</file>